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2C3EE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bookmarkStart w:id="2" w:name="_Toc173767537"/>
      <w:bookmarkStart w:id="3" w:name="_Toc173771876"/>
      <w:r w:rsidRPr="002C3EE0">
        <w:rPr>
          <w:rFonts w:ascii="Times New Roman" w:hAnsi="Times New Roman" w:cs="Times New Roman"/>
        </w:rPr>
        <w:t>Mérnöki számológép szakdolgozat</w:t>
      </w:r>
      <w:bookmarkEnd w:id="0"/>
      <w:bookmarkEnd w:id="1"/>
      <w:bookmarkEnd w:id="2"/>
      <w:bookmarkEnd w:id="3"/>
    </w:p>
    <w:p w14:paraId="5CD86C4D" w14:textId="3D179257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szítő: Ilonczai András</w:t>
      </w:r>
    </w:p>
    <w:sdt>
      <w:sdtPr>
        <w:rPr>
          <w:rFonts w:ascii="Times New Roman" w:hAnsi="Times New Roman" w:cs="Times New Roman"/>
        </w:rPr>
        <w:id w:val="-147852703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910068A" w14:textId="7F21EF8E" w:rsidR="00D37BC5" w:rsidRPr="002C3EE0" w:rsidRDefault="00D37BC5">
          <w:pPr>
            <w:pStyle w:val="Tartalomjegyzkcmsora"/>
            <w:rPr>
              <w:rFonts w:ascii="Times New Roman" w:hAnsi="Times New Roman" w:cs="Times New Roman"/>
            </w:rPr>
          </w:pPr>
          <w:r w:rsidRPr="002C3EE0">
            <w:rPr>
              <w:rFonts w:ascii="Times New Roman" w:hAnsi="Times New Roman" w:cs="Times New Roman"/>
            </w:rPr>
            <w:t>Tartalom</w:t>
          </w:r>
        </w:p>
        <w:p w14:paraId="689F52E6" w14:textId="407988C9" w:rsidR="00366622" w:rsidRPr="002C3EE0" w:rsidRDefault="00D37BC5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2C3EE0">
            <w:rPr>
              <w:rFonts w:ascii="Times New Roman" w:hAnsi="Times New Roman" w:cs="Times New Roman"/>
            </w:rPr>
            <w:fldChar w:fldCharType="begin"/>
          </w:r>
          <w:r w:rsidRPr="002C3EE0">
            <w:rPr>
              <w:rFonts w:ascii="Times New Roman" w:hAnsi="Times New Roman" w:cs="Times New Roman"/>
            </w:rPr>
            <w:instrText xml:space="preserve"> TOC \o "1-3" \h \z \u </w:instrText>
          </w:r>
          <w:r w:rsidRPr="002C3EE0">
            <w:rPr>
              <w:rFonts w:ascii="Times New Roman" w:hAnsi="Times New Roman" w:cs="Times New Roman"/>
            </w:rPr>
            <w:fldChar w:fldCharType="separate"/>
          </w:r>
          <w:hyperlink w:anchor="_Toc173771876" w:history="1">
            <w:r w:rsidR="00366622" w:rsidRPr="002C3EE0">
              <w:rPr>
                <w:rStyle w:val="Hiperhivatkozs"/>
                <w:rFonts w:ascii="Times New Roman" w:hAnsi="Times New Roman" w:cs="Times New Roman"/>
                <w:noProof/>
              </w:rPr>
              <w:t>Mérnöki számológép szakdolgozat</w:t>
            </w:r>
            <w:r w:rsidR="00366622" w:rsidRPr="002C3EE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6622" w:rsidRPr="002C3E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6622" w:rsidRPr="002C3EE0">
              <w:rPr>
                <w:rFonts w:ascii="Times New Roman" w:hAnsi="Times New Roman" w:cs="Times New Roman"/>
                <w:noProof/>
                <w:webHidden/>
              </w:rPr>
              <w:instrText xml:space="preserve"> PAGEREF _Toc173771876 \h </w:instrText>
            </w:r>
            <w:r w:rsidR="00366622" w:rsidRPr="002C3EE0">
              <w:rPr>
                <w:rFonts w:ascii="Times New Roman" w:hAnsi="Times New Roman" w:cs="Times New Roman"/>
                <w:noProof/>
                <w:webHidden/>
              </w:rPr>
            </w:r>
            <w:r w:rsidR="00366622" w:rsidRPr="002C3E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6622" w:rsidRPr="002C3EE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366622" w:rsidRPr="002C3E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3C37DE" w14:textId="06194DD2" w:rsidR="00366622" w:rsidRPr="002C3EE0" w:rsidRDefault="0036662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73771877" w:history="1">
            <w:r w:rsidRPr="002C3EE0">
              <w:rPr>
                <w:rStyle w:val="Hiperhivatkozs"/>
                <w:rFonts w:ascii="Times New Roman" w:hAnsi="Times New Roman" w:cs="Times New Roman"/>
                <w:noProof/>
              </w:rPr>
              <w:t>Főoldal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instrText xml:space="preserve"> PAGEREF _Toc173771877 \h </w:instrTex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381237" w14:textId="4FBCC2D0" w:rsidR="00366622" w:rsidRPr="002C3EE0" w:rsidRDefault="0036662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73771878" w:history="1">
            <w:r w:rsidRPr="002C3EE0">
              <w:rPr>
                <w:rStyle w:val="Hiperhivatkozs"/>
                <w:rFonts w:ascii="Times New Roman" w:hAnsi="Times New Roman" w:cs="Times New Roman"/>
                <w:noProof/>
              </w:rPr>
              <w:t>Kalkulus oldal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instrText xml:space="preserve"> PAGEREF _Toc173771878 \h </w:instrTex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FCEA1" w14:textId="5CFEB6F1" w:rsidR="00366622" w:rsidRPr="002C3EE0" w:rsidRDefault="0036662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73771879" w:history="1">
            <w:r w:rsidRPr="002C3EE0">
              <w:rPr>
                <w:rStyle w:val="Hiperhivatkozs"/>
                <w:rFonts w:ascii="Times New Roman" w:hAnsi="Times New Roman" w:cs="Times New Roman"/>
                <w:noProof/>
              </w:rPr>
              <w:t>Egyenlet oldal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instrText xml:space="preserve"> PAGEREF _Toc173771879 \h </w:instrTex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6B9B3" w14:textId="74FBF34A" w:rsidR="00366622" w:rsidRPr="002C3EE0" w:rsidRDefault="0036662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73771880" w:history="1">
            <w:r w:rsidRPr="002C3EE0">
              <w:rPr>
                <w:rStyle w:val="Hiperhivatkozs"/>
                <w:rFonts w:ascii="Times New Roman" w:hAnsi="Times New Roman" w:cs="Times New Roman"/>
                <w:noProof/>
              </w:rPr>
              <w:t>Differenciál számitó oldal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instrText xml:space="preserve"> PAGEREF _Toc173771880 \h </w:instrTex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4EDF3F" w14:textId="6852F76C" w:rsidR="00366622" w:rsidRPr="002C3EE0" w:rsidRDefault="00366622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173771881" w:history="1">
            <w:r w:rsidRPr="002C3EE0">
              <w:rPr>
                <w:rStyle w:val="Hiperhivatkozs"/>
                <w:rFonts w:ascii="Times New Roman" w:hAnsi="Times New Roman" w:cs="Times New Roman"/>
                <w:noProof/>
              </w:rPr>
              <w:t>Valószínűségszámítás és statisztika oldal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instrText xml:space="preserve"> PAGEREF _Toc173771881 \h </w:instrTex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2C3EE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6028B6" w14:textId="69D737D8" w:rsidR="00D37BC5" w:rsidRPr="002C3EE0" w:rsidRDefault="00D37BC5" w:rsidP="00F97520">
          <w:pPr>
            <w:rPr>
              <w:rFonts w:ascii="Times New Roman" w:hAnsi="Times New Roman" w:cs="Times New Roman"/>
            </w:rPr>
          </w:pPr>
          <w:r w:rsidRPr="002C3EE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FBE48B" w14:textId="0BDBC745" w:rsidR="00F97520" w:rsidRPr="002C3EE0" w:rsidRDefault="00F97520" w:rsidP="00F97520">
      <w:pPr>
        <w:pStyle w:val="Cmsor1"/>
        <w:rPr>
          <w:rFonts w:ascii="Times New Roman" w:hAnsi="Times New Roman" w:cs="Times New Roman"/>
        </w:rPr>
      </w:pPr>
      <w:bookmarkStart w:id="4" w:name="_Toc173771877"/>
      <w:r w:rsidRPr="002C3EE0">
        <w:rPr>
          <w:rFonts w:ascii="Times New Roman" w:hAnsi="Times New Roman" w:cs="Times New Roman"/>
        </w:rPr>
        <w:t>Főoldal</w:t>
      </w:r>
      <w:bookmarkEnd w:id="4"/>
    </w:p>
    <w:p w14:paraId="287B7945" w14:textId="77777777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2C3EE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 w:rsidRPr="002C3EE0">
        <w:rPr>
          <w:rFonts w:ascii="Times New Roman" w:hAnsi="Times New Roman" w:cs="Times New Roman"/>
          <w:sz w:val="24"/>
          <w:szCs w:val="24"/>
        </w:rPr>
        <w:t>mód</w:t>
      </w:r>
      <w:r w:rsidRPr="002C3EE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 w:rsidRPr="002C3EE0">
        <w:rPr>
          <w:rFonts w:ascii="Times New Roman" w:hAnsi="Times New Roman" w:cs="Times New Roman"/>
          <w:sz w:val="24"/>
          <w:szCs w:val="24"/>
        </w:rPr>
        <w:t xml:space="preserve">alatt </w:t>
      </w:r>
      <w:r w:rsidRPr="002C3EE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 w:rsidRPr="002C3EE0">
        <w:rPr>
          <w:rFonts w:ascii="Times New Roman" w:hAnsi="Times New Roman" w:cs="Times New Roman"/>
          <w:sz w:val="24"/>
          <w:szCs w:val="24"/>
        </w:rPr>
        <w:t xml:space="preserve"> ablak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2C3EE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="005C6698" w:rsidRPr="002C3EE0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C3EE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2C3EE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2C3EE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2C3EE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C3EE0">
        <w:rPr>
          <w:rFonts w:ascii="Times New Roman" w:hAnsi="Times New Roman" w:cs="Times New Roman"/>
          <w:b/>
          <w:bCs/>
          <w:sz w:val="24"/>
          <w:szCs w:val="24"/>
        </w:rPr>
        <w:t>sqrt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/</w:t>
      </w:r>
      <w:r w:rsidRPr="002C3EE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C3EE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2C3EE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2C3EE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7A4E2685" w:rsidR="00E05634" w:rsidRPr="002C3EE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2C3EE0">
        <w:rPr>
          <w:rFonts w:ascii="Times New Roman" w:hAnsi="Times New Roman" w:cs="Times New Roman"/>
          <w:sz w:val="24"/>
          <w:szCs w:val="24"/>
        </w:rPr>
        <w:t>: Egyenlőség (számítás elvégzése)</w:t>
      </w:r>
    </w:p>
    <w:p w14:paraId="4A9D18C7" w14:textId="458A8EA5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Számgombok</w:t>
      </w:r>
    </w:p>
    <w:p w14:paraId="07CC56F3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2C3EE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21D3F41C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2C3EE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2C3EE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3EE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7F55224F" w:rsidR="00F97520" w:rsidRPr="002C3EE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69548D5C" w:rsidR="00F97520" w:rsidRPr="002C3EE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2C3EE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511ED59D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 w:rsidRPr="002C3EE0">
        <w:rPr>
          <w:rFonts w:ascii="Times New Roman" w:hAnsi="Times New Roman" w:cs="Times New Roman"/>
          <w:sz w:val="24"/>
          <w:szCs w:val="24"/>
        </w:rPr>
        <w:t>mód</w:t>
      </w:r>
      <w:r w:rsidRPr="002C3EE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 w:rsidRPr="002C3EE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10F8B68E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333FA24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637536E7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FF89515" w:rsidR="00F97520" w:rsidRPr="002C3EE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24FFFD40" w:rsidR="00F97520" w:rsidRPr="002C3EE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5778BA4A" w:rsidR="00F97520" w:rsidRPr="002C3EE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3AFF20ED" w:rsidR="00E05634" w:rsidRPr="002C3EE0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főoldalról:</w:t>
      </w:r>
    </w:p>
    <w:p w14:paraId="19FCC29A" w14:textId="724C5D94" w:rsidR="00192A73" w:rsidRPr="002C3EE0" w:rsidRDefault="00D37BC5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92E47B2" wp14:editId="128ACFA3">
            <wp:simplePos x="0" y="0"/>
            <wp:positionH relativeFrom="margin">
              <wp:align>right</wp:align>
            </wp:positionH>
            <wp:positionV relativeFrom="margin">
              <wp:posOffset>6297930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34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DD7581" wp14:editId="6C377F23">
            <wp:extent cx="1969045" cy="2570903"/>
            <wp:effectExtent l="0" t="0" r="0" b="127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22" cy="25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73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Pr="002C3EE0" w:rsidRDefault="004B46E6" w:rsidP="004B46E6">
      <w:pPr>
        <w:pStyle w:val="Cmsor1"/>
        <w:rPr>
          <w:rFonts w:ascii="Times New Roman" w:hAnsi="Times New Roman" w:cs="Times New Roman"/>
        </w:rPr>
      </w:pPr>
      <w:bookmarkStart w:id="5" w:name="_Toc173771878"/>
      <w:r w:rsidRPr="002C3EE0">
        <w:rPr>
          <w:rFonts w:ascii="Times New Roman" w:hAnsi="Times New Roman" w:cs="Times New Roman"/>
        </w:rPr>
        <w:lastRenderedPageBreak/>
        <w:t>Kalkulus oldal</w:t>
      </w:r>
      <w:bookmarkEnd w:id="5"/>
    </w:p>
    <w:p w14:paraId="78552571" w14:textId="6F346634" w:rsidR="00425832" w:rsidRPr="002C3EE0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alkalmazás elindításakor a </w:t>
      </w:r>
      <w:r w:rsidR="009D0F66" w:rsidRPr="002C3EE0">
        <w:rPr>
          <w:rFonts w:ascii="Times New Roman" w:hAnsi="Times New Roman" w:cs="Times New Roman"/>
          <w:sz w:val="24"/>
          <w:szCs w:val="24"/>
        </w:rPr>
        <w:t>kalkulus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9D0F66" w:rsidRPr="002C3EE0">
        <w:rPr>
          <w:rFonts w:ascii="Times New Roman" w:hAnsi="Times New Roman" w:cs="Times New Roman"/>
          <w:sz w:val="24"/>
          <w:szCs w:val="24"/>
        </w:rPr>
        <w:t xml:space="preserve">oldalon </w:t>
      </w:r>
      <w:r w:rsidRPr="002C3EE0">
        <w:rPr>
          <w:rFonts w:ascii="Times New Roman" w:hAnsi="Times New Roman" w:cs="Times New Roman"/>
          <w:sz w:val="24"/>
          <w:szCs w:val="24"/>
        </w:rPr>
        <w:t>a következő elemeket találja:</w:t>
      </w:r>
    </w:p>
    <w:p w14:paraId="670D79C6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Legördülő menü (Válaszd ki a végrehajtandó műveletet:)</w:t>
      </w:r>
    </w:p>
    <w:p w14:paraId="0B0585B6" w14:textId="71C9E643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bal felső sarokban található legördülő menü lehetővé teszi a kívánt funkció kiválasztását.</w:t>
      </w:r>
    </w:p>
    <w:p w14:paraId="0B1BD4AB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Növekvő</w:t>
      </w:r>
    </w:p>
    <w:p w14:paraId="45BA4C3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Szigorúan növekvő</w:t>
      </w:r>
    </w:p>
    <w:p w14:paraId="170A6DEA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Csökkenő</w:t>
      </w:r>
    </w:p>
    <w:p w14:paraId="062769A0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Szigorúan csökkenő</w:t>
      </w:r>
    </w:p>
    <w:p w14:paraId="310BDAC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Monoton</w:t>
      </w:r>
    </w:p>
    <w:p w14:paraId="2ED48186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Divergens</w:t>
      </w:r>
    </w:p>
    <w:p w14:paraId="2979AFDF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Határérték</w:t>
      </w:r>
    </w:p>
    <w:p w14:paraId="3C5CCEB6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Konvergens</w:t>
      </w:r>
    </w:p>
    <w:p w14:paraId="4F72E7A5" w14:textId="77777777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Deriválás</w:t>
      </w:r>
    </w:p>
    <w:p w14:paraId="7E1BC9DB" w14:textId="53022203" w:rsidR="00425832" w:rsidRPr="002C3EE0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Integrálás</w:t>
      </w:r>
    </w:p>
    <w:p w14:paraId="6DE7565B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Intervallum mezők</w:t>
      </w:r>
    </w:p>
    <w:p w14:paraId="5EE8C696" w14:textId="241DBEFD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legördülő menü mellett jobbra található két beviteli mező, ahol megadhatja az x tengelyen vizsgált tartomány alsó és felső határát. Ezek alapértelmezett értékei -10 és 10.</w:t>
      </w:r>
      <w:r w:rsidR="0037137D" w:rsidRPr="002C3EE0">
        <w:rPr>
          <w:rFonts w:ascii="Times New Roman" w:hAnsi="Times New Roman" w:cs="Times New Roman"/>
        </w:rPr>
        <w:t xml:space="preserve"> A határoknál pi érték is megadható kétféle módon.</w:t>
      </w:r>
    </w:p>
    <w:p w14:paraId="14F68169" w14:textId="076B4449" w:rsidR="0037137D" w:rsidRPr="002C3EE0" w:rsidRDefault="0037137D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pl</w:t>
      </w:r>
      <w:r w:rsidR="00F87680" w:rsidRPr="002C3EE0">
        <w:rPr>
          <w:rFonts w:ascii="Times New Roman" w:hAnsi="Times New Roman" w:cs="Times New Roman"/>
        </w:rPr>
        <w:t>d</w:t>
      </w:r>
      <w:r w:rsidRPr="002C3EE0">
        <w:rPr>
          <w:rFonts w:ascii="Times New Roman" w:hAnsi="Times New Roman" w:cs="Times New Roman"/>
        </w:rPr>
        <w:t xml:space="preserve"> 10 pi vagy 10pi</w:t>
      </w:r>
    </w:p>
    <w:p w14:paraId="717249AD" w14:textId="297687BC" w:rsidR="0037137D" w:rsidRPr="002C3EE0" w:rsidRDefault="00F87680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pld</w:t>
      </w:r>
      <w:r w:rsidR="0037137D" w:rsidRPr="002C3EE0">
        <w:rPr>
          <w:rFonts w:ascii="Times New Roman" w:hAnsi="Times New Roman" w:cs="Times New Roman"/>
        </w:rPr>
        <w:t xml:space="preserve"> 10</w:t>
      </w:r>
      <w:r w:rsidR="0090018E" w:rsidRPr="002C3EE0">
        <w:rPr>
          <w:rFonts w:ascii="Times New Roman" w:hAnsi="Times New Roman" w:cs="Times New Roman"/>
        </w:rPr>
        <w:t xml:space="preserve"> </w:t>
      </w:r>
      <w:r w:rsidR="0037137D" w:rsidRPr="002C3EE0">
        <w:rPr>
          <w:rFonts w:ascii="Times New Roman" w:hAnsi="Times New Roman" w:cs="Times New Roman"/>
        </w:rPr>
        <w:t>pi -10pi</w:t>
      </w:r>
    </w:p>
    <w:p w14:paraId="48D58FB2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Enter gomb</w:t>
      </w:r>
    </w:p>
    <w:p w14:paraId="0DB24751" w14:textId="0907AE53" w:rsidR="009D0F66" w:rsidRPr="002C3EE0" w:rsidRDefault="00425832" w:rsidP="009D0F6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z intervallum és funkció kiválasztás mezők mellett található "Enter" gomb megnyomásával hajthatja végre a kiválasztott funkciót és jelenítheti meg az eredményt a grafikonon.</w:t>
      </w:r>
      <w:r w:rsidR="00F87680" w:rsidRPr="002C3EE0">
        <w:rPr>
          <w:rFonts w:ascii="Times New Roman" w:hAnsi="Times New Roman" w:cs="Times New Roman"/>
        </w:rPr>
        <w:t xml:space="preserve"> Az enter gomb csak akkor válik elérhetővé, ha új függvényt adunk meg. Egyébként nem nyomható.</w:t>
      </w:r>
      <w:r w:rsidR="009D0F66" w:rsidRPr="002C3EE0">
        <w:rPr>
          <w:rFonts w:ascii="Times New Roman" w:hAnsi="Times New Roman" w:cs="Times New Roman"/>
          <w:b/>
          <w:bCs/>
        </w:rPr>
        <w:br w:type="page"/>
      </w:r>
    </w:p>
    <w:p w14:paraId="63100AFB" w14:textId="48FF8586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lastRenderedPageBreak/>
        <w:t>Eredmény mező</w:t>
      </w:r>
    </w:p>
    <w:p w14:paraId="79822229" w14:textId="72478BB3" w:rsidR="00425832" w:rsidRPr="002C3EE0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z eredmény az eredmény mezőn jelenik meg, amely az ablak középső részén található.</w:t>
      </w:r>
    </w:p>
    <w:p w14:paraId="10657D14" w14:textId="77777777" w:rsidR="00425832" w:rsidRPr="002C3EE0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Vissza gomb</w:t>
      </w:r>
    </w:p>
    <w:p w14:paraId="05F28232" w14:textId="06B74A0C" w:rsidR="00F87680" w:rsidRPr="002C3EE0" w:rsidRDefault="00425832" w:rsidP="00F8768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 "Vissza" gomb segítségével visszatérhet az előző képernyőre vagy törölheti az aktuális műveletet.</w:t>
      </w:r>
    </w:p>
    <w:p w14:paraId="5394A174" w14:textId="03DE65C2" w:rsidR="00425832" w:rsidRPr="002C3EE0" w:rsidRDefault="00425832" w:rsidP="00425832">
      <w:pPr>
        <w:rPr>
          <w:rFonts w:ascii="Times New Roman" w:hAnsi="Times New Roman" w:cs="Times New Roman"/>
          <w:b/>
          <w:bCs/>
        </w:rPr>
      </w:pPr>
      <w:r w:rsidRPr="002C3EE0">
        <w:rPr>
          <w:rFonts w:ascii="Times New Roman" w:hAnsi="Times New Roman" w:cs="Times New Roman"/>
          <w:b/>
          <w:bCs/>
        </w:rPr>
        <w:t>A Kalkulus oldal használata.</w:t>
      </w:r>
    </w:p>
    <w:p w14:paraId="0802C99E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Művelet kiválasztása:</w:t>
      </w:r>
    </w:p>
    <w:p w14:paraId="36F0C3B8" w14:textId="206CAABA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Írja be az elvégzendő matematikai műveletet a "Válaszd ki a végrehajtandó műveletet" melletti mezőbe. Például: x^2 vagy sin(x).</w:t>
      </w:r>
    </w:p>
    <w:p w14:paraId="2DDDECAD" w14:textId="635E6737" w:rsidR="00425832" w:rsidRPr="002C3EE0" w:rsidRDefault="00425832" w:rsidP="0042583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Intervallum megadása:</w:t>
      </w:r>
    </w:p>
    <w:p w14:paraId="35CD7D98" w14:textId="77777777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Funkció kiválasztása:</w:t>
      </w:r>
    </w:p>
    <w:p w14:paraId="7447F87E" w14:textId="6BDCD3DD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Válassza ki, hogy a funkciót </w:t>
      </w:r>
      <w:r w:rsidR="0037137D" w:rsidRPr="002C3EE0">
        <w:rPr>
          <w:rFonts w:ascii="Times New Roman" w:hAnsi="Times New Roman" w:cs="Times New Roman"/>
        </w:rPr>
        <w:t xml:space="preserve">a </w:t>
      </w:r>
      <w:r w:rsidRPr="002C3EE0">
        <w:rPr>
          <w:rFonts w:ascii="Times New Roman" w:hAnsi="Times New Roman" w:cs="Times New Roman"/>
        </w:rPr>
        <w:t>legördülő menü segítségével, hogy mi alapján szeretné az</w:t>
      </w:r>
      <w:r w:rsidRPr="002C3EE0">
        <w:rPr>
          <w:rFonts w:ascii="Times New Roman" w:hAnsi="Times New Roman" w:cs="Times New Roman"/>
          <w:b/>
          <w:bCs/>
        </w:rPr>
        <w:t xml:space="preserve"> </w:t>
      </w:r>
      <w:r w:rsidRPr="002C3EE0">
        <w:rPr>
          <w:rFonts w:ascii="Times New Roman" w:hAnsi="Times New Roman" w:cs="Times New Roman"/>
        </w:rPr>
        <w:t>eredményt.</w:t>
      </w:r>
    </w:p>
    <w:p w14:paraId="0814FB41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Művelet végrehajtása:</w:t>
      </w:r>
    </w:p>
    <w:p w14:paraId="27F79B4C" w14:textId="77777777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Nyomja meg az "Enter" gombot a művelet végrehajtásához. Az eredmény a grafikonon jelenik meg a megadott tartományban.</w:t>
      </w:r>
    </w:p>
    <w:p w14:paraId="610D6C4D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Eredmények megtekintése:</w:t>
      </w:r>
    </w:p>
    <w:p w14:paraId="5B00C0EE" w14:textId="29262890" w:rsidR="00425832" w:rsidRPr="002C3EE0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Az "Eredmény" mezőben megtekintheti a megadott művelet eredményét a megadott </w:t>
      </w:r>
      <w:r w:rsidR="0037137D" w:rsidRPr="002C3EE0">
        <w:rPr>
          <w:rFonts w:ascii="Times New Roman" w:hAnsi="Times New Roman" w:cs="Times New Roman"/>
        </w:rPr>
        <w:t>funkció alapján</w:t>
      </w:r>
      <w:r w:rsidRPr="002C3EE0">
        <w:rPr>
          <w:rFonts w:ascii="Times New Roman" w:hAnsi="Times New Roman" w:cs="Times New Roman"/>
        </w:rPr>
        <w:t>.</w:t>
      </w:r>
    </w:p>
    <w:p w14:paraId="5A75C4BF" w14:textId="56B79EF3" w:rsidR="0037137D" w:rsidRPr="002C3EE0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</w:rPr>
        <w:t>Grafikon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90D74" w14:textId="54AEAC58" w:rsidR="0037137D" w:rsidRPr="002C3EE0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grafikonon található függvény mozgatható és nagyítható és csökkenthető is.</w:t>
      </w:r>
    </w:p>
    <w:p w14:paraId="7EE3BABD" w14:textId="177E8953" w:rsidR="0037137D" w:rsidRPr="002C3EE0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2C3EE0">
        <w:rPr>
          <w:rFonts w:ascii="Times New Roman" w:hAnsi="Times New Roman" w:cs="Times New Roman"/>
          <w:b/>
          <w:bCs/>
        </w:rPr>
        <w:t>Új művelet végrehajtás:</w:t>
      </w:r>
    </w:p>
    <w:p w14:paraId="149108B6" w14:textId="2DDA4794" w:rsidR="0037137D" w:rsidRPr="002C3EE0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>Ha új műveletet szeretne akkor adjon meg egy újat és nyomjon az "Enter” gombra.</w:t>
      </w:r>
    </w:p>
    <w:p w14:paraId="46F64712" w14:textId="77777777" w:rsidR="00425832" w:rsidRPr="002C3EE0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  <w:b/>
          <w:bCs/>
        </w:rPr>
        <w:t>Vissza:</w:t>
      </w:r>
    </w:p>
    <w:p w14:paraId="73799991" w14:textId="6530D280" w:rsidR="009D0F66" w:rsidRPr="002C3EE0" w:rsidRDefault="0037137D" w:rsidP="009D0F6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C3EE0">
        <w:rPr>
          <w:rFonts w:ascii="Times New Roman" w:hAnsi="Times New Roman" w:cs="Times New Roman"/>
        </w:rPr>
        <w:t xml:space="preserve">Ha </w:t>
      </w:r>
      <w:r w:rsidR="00425832" w:rsidRPr="002C3EE0">
        <w:rPr>
          <w:rFonts w:ascii="Times New Roman" w:hAnsi="Times New Roman" w:cs="Times New Roman"/>
        </w:rPr>
        <w:t xml:space="preserve">szeretne </w:t>
      </w:r>
      <w:r w:rsidRPr="002C3EE0">
        <w:rPr>
          <w:rFonts w:ascii="Times New Roman" w:hAnsi="Times New Roman" w:cs="Times New Roman"/>
        </w:rPr>
        <w:t>visszalépni az főoldalra</w:t>
      </w:r>
      <w:r w:rsidR="00425832" w:rsidRPr="002C3EE0">
        <w:rPr>
          <w:rFonts w:ascii="Times New Roman" w:hAnsi="Times New Roman" w:cs="Times New Roman"/>
        </w:rPr>
        <w:t>, nyomja meg a "Vissza" gombot.</w:t>
      </w:r>
      <w:r w:rsidR="009D0F66" w:rsidRPr="002C3EE0">
        <w:rPr>
          <w:rFonts w:ascii="Times New Roman" w:hAnsi="Times New Roman" w:cs="Times New Roman"/>
          <w:b/>
          <w:bCs/>
        </w:rPr>
        <w:br w:type="page"/>
      </w:r>
    </w:p>
    <w:p w14:paraId="29B83F08" w14:textId="29FACC3A" w:rsidR="0037137D" w:rsidRPr="002C3EE0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lastRenderedPageBreak/>
        <w:t>Kép a Kalkulus oldalról:</w:t>
      </w:r>
    </w:p>
    <w:p w14:paraId="2C9FE056" w14:textId="15798EDC" w:rsidR="0037137D" w:rsidRPr="002C3EE0" w:rsidRDefault="0090018E" w:rsidP="0037137D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736A53D4">
            <wp:simplePos x="0" y="0"/>
            <wp:positionH relativeFrom="margin">
              <wp:align>right</wp:align>
            </wp:positionH>
            <wp:positionV relativeFrom="margin">
              <wp:posOffset>288925</wp:posOffset>
            </wp:positionV>
            <wp:extent cx="2061210" cy="1040765"/>
            <wp:effectExtent l="0" t="0" r="0" b="6985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7D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7D" w:rsidRPr="002C3EE0">
        <w:rPr>
          <w:rFonts w:ascii="Times New Roman" w:hAnsi="Times New Roman" w:cs="Times New Roman"/>
          <w:noProof/>
        </w:rPr>
        <w:t xml:space="preserve"> </w:t>
      </w:r>
    </w:p>
    <w:p w14:paraId="45F64331" w14:textId="137C9515" w:rsidR="009D0F66" w:rsidRPr="002C3EE0" w:rsidRDefault="0037137D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F66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0BACAC15" w14:textId="463BAE7D" w:rsidR="00B43D0A" w:rsidRPr="002C3EE0" w:rsidRDefault="009D0F66" w:rsidP="009D0F66">
      <w:pPr>
        <w:pStyle w:val="Cmsor1"/>
        <w:rPr>
          <w:rFonts w:ascii="Times New Roman" w:hAnsi="Times New Roman" w:cs="Times New Roman"/>
        </w:rPr>
      </w:pPr>
      <w:bookmarkStart w:id="6" w:name="_Toc173771879"/>
      <w:r w:rsidRPr="002C3EE0">
        <w:rPr>
          <w:rFonts w:ascii="Times New Roman" w:hAnsi="Times New Roman" w:cs="Times New Roman"/>
        </w:rPr>
        <w:lastRenderedPageBreak/>
        <w:t>Egyenlet oldal</w:t>
      </w:r>
      <w:bookmarkEnd w:id="6"/>
    </w:p>
    <w:p w14:paraId="3D91BAB6" w14:textId="1F01370B" w:rsidR="009D0F66" w:rsidRPr="002C3EE0" w:rsidRDefault="009D0F66" w:rsidP="009D0F66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z egyenlet oldalon a következő elemeket találja:</w:t>
      </w:r>
    </w:p>
    <w:p w14:paraId="1B89270A" w14:textId="39FC4BF2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egördülő menü</w:t>
      </w:r>
    </w:p>
    <w:p w14:paraId="77AB7816" w14:textId="756787FC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bal felső sarokban található legördülő menü segítségével kiválaszthatja a megoldan</w:t>
      </w:r>
      <w:r w:rsidR="007E34CF" w:rsidRPr="002C3EE0">
        <w:rPr>
          <w:rFonts w:ascii="Times New Roman" w:hAnsi="Times New Roman" w:cs="Times New Roman"/>
          <w:sz w:val="24"/>
          <w:szCs w:val="24"/>
        </w:rPr>
        <w:t>d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7E34CF" w:rsidRPr="002C3EE0">
        <w:rPr>
          <w:rFonts w:ascii="Times New Roman" w:hAnsi="Times New Roman" w:cs="Times New Roman"/>
          <w:sz w:val="24"/>
          <w:szCs w:val="24"/>
        </w:rPr>
        <w:t xml:space="preserve">funkció </w:t>
      </w:r>
      <w:r w:rsidRPr="002C3EE0">
        <w:rPr>
          <w:rFonts w:ascii="Times New Roman" w:hAnsi="Times New Roman" w:cs="Times New Roman"/>
          <w:sz w:val="24"/>
          <w:szCs w:val="24"/>
        </w:rPr>
        <w:t>típusát. Az opciók a következők:</w:t>
      </w:r>
    </w:p>
    <w:p w14:paraId="082AE506" w14:textId="77777777" w:rsidR="009D0F66" w:rsidRPr="002C3EE0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</w:t>
      </w:r>
    </w:p>
    <w:p w14:paraId="6254EEAB" w14:textId="18CEE1EC" w:rsidR="009D0F66" w:rsidRPr="002C3EE0" w:rsidRDefault="009D0F66" w:rsidP="009076D8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rendszerek</w:t>
      </w:r>
    </w:p>
    <w:p w14:paraId="6F5506BC" w14:textId="77777777" w:rsidR="009D0F66" w:rsidRPr="002C3EE0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Fourier sor</w:t>
      </w:r>
    </w:p>
    <w:p w14:paraId="2BF05ABA" w14:textId="05A58B36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Bemeneti mező</w:t>
      </w:r>
    </w:p>
    <w:p w14:paraId="3ED551EF" w14:textId="7D84A2AB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legördülő menü mellett jobbra található bemeneti mezőbe írhatja be az egyenletet vagy egyenleteket.</w:t>
      </w:r>
    </w:p>
    <w:p w14:paraId="18B518CA" w14:textId="64536123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nter gomb</w:t>
      </w:r>
    </w:p>
    <w:p w14:paraId="7684C47D" w14:textId="77777777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bemeneti mező mellett található Enter gomb megnyomásával kezdeményezheti az egyenlet megoldását.</w:t>
      </w:r>
    </w:p>
    <w:p w14:paraId="5E72D7B5" w14:textId="570AAFB5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 kijelző</w:t>
      </w:r>
    </w:p>
    <w:p w14:paraId="76CA34F5" w14:textId="690BF458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oldal jobb oldalán található "Eredmény" felirat </w:t>
      </w:r>
      <w:r w:rsidR="007E34CF" w:rsidRPr="002C3EE0">
        <w:rPr>
          <w:rFonts w:ascii="Times New Roman" w:hAnsi="Times New Roman" w:cs="Times New Roman"/>
          <w:sz w:val="24"/>
          <w:szCs w:val="24"/>
        </w:rPr>
        <w:t>helyén</w:t>
      </w:r>
      <w:r w:rsidRPr="002C3EE0">
        <w:rPr>
          <w:rFonts w:ascii="Times New Roman" w:hAnsi="Times New Roman" w:cs="Times New Roman"/>
          <w:sz w:val="24"/>
          <w:szCs w:val="24"/>
        </w:rPr>
        <w:t xml:space="preserve"> jelenik meg az egyenlet megoldásának eredménye.</w:t>
      </w:r>
    </w:p>
    <w:p w14:paraId="465EA506" w14:textId="36EFC9F5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rafikon terület</w:t>
      </w:r>
    </w:p>
    <w:p w14:paraId="37EDA122" w14:textId="7BC307D6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Az alsó részen található grafikon terület. </w:t>
      </w:r>
      <w:r w:rsidR="007E34CF" w:rsidRPr="002C3EE0">
        <w:rPr>
          <w:rFonts w:ascii="Times New Roman" w:hAnsi="Times New Roman" w:cs="Times New Roman"/>
          <w:sz w:val="24"/>
          <w:szCs w:val="24"/>
        </w:rPr>
        <w:t>Mely az eredményeket jelenítem meg grafikusan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324B79E8" w14:textId="7455BDE2" w:rsidR="009D0F66" w:rsidRPr="002C3EE0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Vissza gomb</w:t>
      </w:r>
    </w:p>
    <w:p w14:paraId="149089FB" w14:textId="08EF494B" w:rsidR="009D0F66" w:rsidRPr="002C3EE0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</w:t>
      </w:r>
      <w:r w:rsidR="007E34CF" w:rsidRPr="002C3EE0">
        <w:rPr>
          <w:rFonts w:ascii="Times New Roman" w:hAnsi="Times New Roman" w:cs="Times New Roman"/>
          <w:sz w:val="24"/>
          <w:szCs w:val="24"/>
        </w:rPr>
        <w:t>.</w:t>
      </w:r>
    </w:p>
    <w:p w14:paraId="080A2DB7" w14:textId="378A401A" w:rsidR="009D0F66" w:rsidRPr="002C3EE0" w:rsidRDefault="009D0F66" w:rsidP="009D0F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Az egyenlet oldal használata</w:t>
      </w:r>
    </w:p>
    <w:p w14:paraId="09887C8E" w14:textId="0C778199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gyenlet típusának kiválasztása:</w:t>
      </w:r>
    </w:p>
    <w:p w14:paraId="541F1A78" w14:textId="7777777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legördülő menüt a kívánt egyenlet típusának kiválasztásához.</w:t>
      </w:r>
    </w:p>
    <w:p w14:paraId="484740FD" w14:textId="01FB0E04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gyenlet bemenet:</w:t>
      </w:r>
    </w:p>
    <w:p w14:paraId="70950A1E" w14:textId="08D49B68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Írja be az egyenletet </w:t>
      </w:r>
      <w:r w:rsidR="007E34CF" w:rsidRPr="002C3EE0">
        <w:rPr>
          <w:rFonts w:ascii="Times New Roman" w:hAnsi="Times New Roman" w:cs="Times New Roman"/>
          <w:sz w:val="24"/>
          <w:szCs w:val="24"/>
        </w:rPr>
        <w:t>vagy egyenleteket a bemeneti mezőbe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20B2036E" w14:textId="41C3F602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Számítás indítása:</w:t>
      </w:r>
    </w:p>
    <w:p w14:paraId="683A6767" w14:textId="7777777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39DCF75" w14:textId="390AE2C0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Eredmény megtekintése:</w:t>
      </w:r>
    </w:p>
    <w:p w14:paraId="577FCDC8" w14:textId="10849179" w:rsidR="00620E0F" w:rsidRPr="002C3EE0" w:rsidRDefault="009D0F66" w:rsidP="00620E0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  <w:r w:rsidR="00620E0F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D1F501" w14:textId="2D8E27CD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fikon:</w:t>
      </w:r>
    </w:p>
    <w:p w14:paraId="14B10A7F" w14:textId="19F2B8C7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66EC6986" w14:textId="77777777" w:rsidR="009D0F66" w:rsidRPr="002C3EE0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5A986F68" w14:textId="49AB86B1" w:rsidR="009D0F66" w:rsidRPr="002C3EE0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Használja a Vissza gombot a főoldalra vagy az előző menübe való visszatéréshez.</w:t>
      </w:r>
    </w:p>
    <w:p w14:paraId="4577DB80" w14:textId="77777777" w:rsidR="007E34CF" w:rsidRPr="002C3EE0" w:rsidRDefault="007E34CF" w:rsidP="007E34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Az egyenlet oldal használata típusonként:</w:t>
      </w:r>
    </w:p>
    <w:p w14:paraId="222C8AFA" w14:textId="0945A9AA" w:rsidR="007E34CF" w:rsidRPr="002C3EE0" w:rsidRDefault="007E34CF" w:rsidP="009076D8">
      <w:pPr>
        <w:pStyle w:val="Listaszerbekezds"/>
        <w:numPr>
          <w:ilvl w:val="0"/>
          <w:numId w:val="13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: Képes egyenletek és egyenlőtlenségek megoldására is.</w:t>
      </w:r>
      <w:r w:rsidR="009076D8" w:rsidRPr="002C3EE0">
        <w:rPr>
          <w:rFonts w:ascii="Times New Roman" w:hAnsi="Times New Roman" w:cs="Times New Roman"/>
          <w:sz w:val="24"/>
          <w:szCs w:val="24"/>
        </w:rPr>
        <w:t xml:space="preserve"> Csak szimbolikus egyenletek megoldására képes, esetleg megadhatóak neki numerikusak is de azokat csak grafikusan tudja megoldani.</w:t>
      </w:r>
      <w:r w:rsidRPr="002C3EE0">
        <w:rPr>
          <w:rFonts w:ascii="Times New Roman" w:hAnsi="Times New Roman" w:cs="Times New Roman"/>
          <w:sz w:val="24"/>
          <w:szCs w:val="24"/>
        </w:rPr>
        <w:t xml:space="preserve"> Megadni az egyenletet egy sorban kell. Pld: x=x**2. Kiírja a megoldásokat és ábrázolja grafikusan is. </w:t>
      </w:r>
    </w:p>
    <w:p w14:paraId="3D7E276E" w14:textId="6DD12836" w:rsidR="00D42CB3" w:rsidRPr="002C3EE0" w:rsidRDefault="007E34CF" w:rsidP="00D42CB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Egyenletrendszerek</w:t>
      </w:r>
      <w:r w:rsidR="00D42CB3" w:rsidRPr="002C3EE0">
        <w:rPr>
          <w:rFonts w:ascii="Times New Roman" w:hAnsi="Times New Roman" w:cs="Times New Roman"/>
          <w:sz w:val="24"/>
          <w:szCs w:val="24"/>
        </w:rPr>
        <w:t>: Képes egyenletrendszerek megoldására.</w:t>
      </w:r>
      <w:r w:rsidR="009076D8" w:rsidRPr="002C3EE0">
        <w:rPr>
          <w:rFonts w:ascii="Times New Roman" w:hAnsi="Times New Roman" w:cs="Times New Roman"/>
          <w:sz w:val="24"/>
          <w:szCs w:val="24"/>
        </w:rPr>
        <w:t xml:space="preserve"> Csak szimbolikus egyenletek megoldására képes</w:t>
      </w:r>
      <w:r w:rsidR="00D42CB3" w:rsidRPr="002C3EE0">
        <w:rPr>
          <w:rFonts w:ascii="Times New Roman" w:hAnsi="Times New Roman" w:cs="Times New Roman"/>
          <w:sz w:val="24"/>
          <w:szCs w:val="24"/>
        </w:rPr>
        <w:t xml:space="preserve"> Megadni az egyenletrendszereke egyenként külön sorba kell. </w:t>
      </w:r>
    </w:p>
    <w:p w14:paraId="7F5DD89B" w14:textId="0A993FBC" w:rsidR="007E34CF" w:rsidRPr="002C3EE0" w:rsidRDefault="00D42CB3" w:rsidP="00D42CB3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Pld: </w:t>
      </w:r>
      <w:r w:rsidR="00840190" w:rsidRPr="002C3EE0">
        <w:rPr>
          <w:rFonts w:ascii="Times New Roman" w:hAnsi="Times New Roman" w:cs="Times New Roman"/>
          <w:sz w:val="24"/>
          <w:szCs w:val="24"/>
        </w:rPr>
        <w:t>x=10*y és y=10</w:t>
      </w:r>
      <w:r w:rsidRPr="002C3EE0">
        <w:rPr>
          <w:rFonts w:ascii="Times New Roman" w:hAnsi="Times New Roman" w:cs="Times New Roman"/>
          <w:sz w:val="24"/>
          <w:szCs w:val="24"/>
        </w:rPr>
        <w:t>.</w:t>
      </w:r>
    </w:p>
    <w:p w14:paraId="2BF3A871" w14:textId="6DC34636" w:rsidR="009D0F66" w:rsidRPr="002C3EE0" w:rsidRDefault="00840190" w:rsidP="009D0F6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Fourier </w:t>
      </w:r>
      <w:r w:rsidR="009076D8" w:rsidRPr="002C3EE0">
        <w:rPr>
          <w:rFonts w:ascii="Times New Roman" w:hAnsi="Times New Roman" w:cs="Times New Roman"/>
          <w:sz w:val="24"/>
          <w:szCs w:val="24"/>
        </w:rPr>
        <w:t>sor</w:t>
      </w:r>
      <w:r w:rsidRPr="002C3EE0">
        <w:rPr>
          <w:rFonts w:ascii="Times New Roman" w:hAnsi="Times New Roman" w:cs="Times New Roman"/>
          <w:sz w:val="24"/>
          <w:szCs w:val="24"/>
        </w:rPr>
        <w:t xml:space="preserve">: Képes egy függvény Fourier </w:t>
      </w:r>
      <w:r w:rsidR="009076D8" w:rsidRPr="002C3EE0">
        <w:rPr>
          <w:rFonts w:ascii="Times New Roman" w:hAnsi="Times New Roman" w:cs="Times New Roman"/>
          <w:sz w:val="24"/>
          <w:szCs w:val="24"/>
        </w:rPr>
        <w:t>sorát</w:t>
      </w:r>
      <w:r w:rsidRPr="002C3EE0">
        <w:rPr>
          <w:rFonts w:ascii="Times New Roman" w:hAnsi="Times New Roman" w:cs="Times New Roman"/>
          <w:sz w:val="24"/>
          <w:szCs w:val="24"/>
        </w:rPr>
        <w:t xml:space="preserve"> számolni. Megadni a függvényt egy sorban kell. Pld: </w:t>
      </w:r>
      <w:r w:rsidR="009076D8" w:rsidRPr="002C3EE0">
        <w:rPr>
          <w:rFonts w:ascii="Times New Roman" w:hAnsi="Times New Roman" w:cs="Times New Roman"/>
          <w:sz w:val="24"/>
          <w:szCs w:val="24"/>
        </w:rPr>
        <w:t>x**2</w:t>
      </w:r>
      <w:r w:rsidRPr="002C3EE0">
        <w:rPr>
          <w:rFonts w:ascii="Times New Roman" w:hAnsi="Times New Roman" w:cs="Times New Roman"/>
          <w:sz w:val="24"/>
          <w:szCs w:val="24"/>
        </w:rPr>
        <w:t xml:space="preserve"> Kiírja a megoldását.</w:t>
      </w:r>
    </w:p>
    <w:p w14:paraId="15800261" w14:textId="02FF6C34" w:rsidR="00620E0F" w:rsidRPr="002C3EE0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Kép a Kalkulus oldalról:</w:t>
      </w:r>
    </w:p>
    <w:p w14:paraId="371274B4" w14:textId="1BE6BDE4" w:rsidR="00620E0F" w:rsidRPr="002C3EE0" w:rsidRDefault="0090018E" w:rsidP="00620E0F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8E6444" wp14:editId="7FD0C85A">
            <wp:simplePos x="0" y="0"/>
            <wp:positionH relativeFrom="margin">
              <wp:align>right</wp:align>
            </wp:positionH>
            <wp:positionV relativeFrom="margin">
              <wp:posOffset>4124960</wp:posOffset>
            </wp:positionV>
            <wp:extent cx="1922145" cy="429260"/>
            <wp:effectExtent l="0" t="0" r="1905" b="8890"/>
            <wp:wrapSquare wrapText="bothSides"/>
            <wp:docPr id="35554562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5629" name="Kép 1" descr="A képen szöveg, Betűtípus, képernyőkép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0F"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D468A" wp14:editId="7327185D">
            <wp:extent cx="3463200" cy="3420000"/>
            <wp:effectExtent l="0" t="0" r="4445" b="0"/>
            <wp:docPr id="847260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0824" name="Kép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E0F" w:rsidRPr="002C3EE0">
        <w:rPr>
          <w:rFonts w:ascii="Times New Roman" w:hAnsi="Times New Roman" w:cs="Times New Roman"/>
          <w:noProof/>
        </w:rPr>
        <w:t xml:space="preserve"> </w:t>
      </w:r>
    </w:p>
    <w:p w14:paraId="3B7A6677" w14:textId="5FAECBC7" w:rsidR="00620E0F" w:rsidRPr="002C3EE0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6A43D9" wp14:editId="55D90104">
            <wp:extent cx="2858316" cy="2822713"/>
            <wp:effectExtent l="0" t="0" r="0" b="0"/>
            <wp:docPr id="177968353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534" name="Kép 1" descr="A képen szöveg, képernyőkép, Diagram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316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EEE3A" wp14:editId="40997F28">
            <wp:extent cx="2858400" cy="2822400"/>
            <wp:effectExtent l="0" t="0" r="0" b="0"/>
            <wp:docPr id="25765571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571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A979" w14:textId="16E66FA2" w:rsidR="0090018E" w:rsidRPr="002C3EE0" w:rsidRDefault="00620E0F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52722" wp14:editId="6C37FFE7">
            <wp:extent cx="2858400" cy="2822400"/>
            <wp:effectExtent l="0" t="0" r="0" b="0"/>
            <wp:docPr id="1300377709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7709" name="Kép 1" descr="A képen szöveg, képernyőkép, Diagram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18E" w:rsidRPr="002C3EE0">
        <w:rPr>
          <w:rFonts w:ascii="Times New Roman" w:hAnsi="Times New Roman" w:cs="Times New Roman"/>
          <w:sz w:val="24"/>
          <w:szCs w:val="24"/>
        </w:rPr>
        <w:br w:type="page"/>
      </w:r>
    </w:p>
    <w:p w14:paraId="37EAA05A" w14:textId="5A03F01C" w:rsidR="00620E0F" w:rsidRPr="002C3EE0" w:rsidRDefault="00FA3DC8" w:rsidP="00FA3DC8">
      <w:pPr>
        <w:pStyle w:val="Cmsor1"/>
        <w:rPr>
          <w:rFonts w:ascii="Times New Roman" w:hAnsi="Times New Roman" w:cs="Times New Roman"/>
        </w:rPr>
      </w:pPr>
      <w:bookmarkStart w:id="7" w:name="_Toc173771880"/>
      <w:r w:rsidRPr="002C3EE0">
        <w:rPr>
          <w:rFonts w:ascii="Times New Roman" w:hAnsi="Times New Roman" w:cs="Times New Roman"/>
        </w:rPr>
        <w:lastRenderedPageBreak/>
        <w:t>Differenciál számitó oldal</w:t>
      </w:r>
      <w:bookmarkEnd w:id="7"/>
    </w:p>
    <w:p w14:paraId="1C1427D9" w14:textId="61A320FE" w:rsidR="00FA3DC8" w:rsidRPr="002C3EE0" w:rsidRDefault="00FA3DC8" w:rsidP="00FA3DC8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</w:t>
      </w:r>
      <w:r w:rsidR="00E02FB1" w:rsidRPr="002C3EE0">
        <w:rPr>
          <w:rFonts w:ascii="Times New Roman" w:hAnsi="Times New Roman" w:cs="Times New Roman"/>
          <w:sz w:val="24"/>
          <w:szCs w:val="24"/>
        </w:rPr>
        <w:t xml:space="preserve"> differenciál számit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oldalon a következő elemeket találja:</w:t>
      </w:r>
    </w:p>
    <w:p w14:paraId="72BEFACC" w14:textId="6E70D42F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Bemeneti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ző</w:t>
      </w:r>
    </w:p>
    <w:p w14:paraId="23A857E0" w14:textId="2B83577A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z oldal tetején található bemeneti mezőbe írhatja be a </w:t>
      </w:r>
      <w:r w:rsidRPr="002C3EE0">
        <w:rPr>
          <w:rFonts w:ascii="Times New Roman" w:hAnsi="Times New Roman" w:cs="Times New Roman"/>
          <w:sz w:val="24"/>
          <w:szCs w:val="24"/>
        </w:rPr>
        <w:t>differenciálegyenletet</w:t>
      </w:r>
      <w:r w:rsidRPr="00E248C7">
        <w:rPr>
          <w:rFonts w:ascii="Times New Roman" w:hAnsi="Times New Roman" w:cs="Times New Roman"/>
          <w:sz w:val="24"/>
          <w:szCs w:val="24"/>
        </w:rPr>
        <w:t>, amelyet meg szeretne oldani.</w:t>
      </w:r>
      <w:r w:rsidRPr="002C3EE0">
        <w:rPr>
          <w:rFonts w:ascii="Times New Roman" w:hAnsi="Times New Roman" w:cs="Times New Roman"/>
          <w:sz w:val="24"/>
          <w:szCs w:val="24"/>
        </w:rPr>
        <w:t xml:space="preserve"> Amennyiben elsőrendűt ad meg azaz, pld y’(x)=x. Akkor nem csak a számol egyenlet, hanem egy íránymező is megjelenik.</w:t>
      </w:r>
    </w:p>
    <w:p w14:paraId="0C3FF848" w14:textId="05DC4A85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Kezdeti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rték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robléma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mező</w:t>
      </w:r>
    </w:p>
    <w:p w14:paraId="0D2495B6" w14:textId="3BA37483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 bemeneti mező jobb oldalán bemeneti mezőbe segítségével megadhatja a kezdeti értékeket a </w:t>
      </w:r>
      <w:r w:rsidRPr="002C3EE0">
        <w:rPr>
          <w:rFonts w:ascii="Times New Roman" w:hAnsi="Times New Roman" w:cs="Times New Roman"/>
          <w:sz w:val="24"/>
          <w:szCs w:val="24"/>
        </w:rPr>
        <w:t>differenciálegyenlethez</w:t>
      </w:r>
      <w:r w:rsidRPr="00E248C7">
        <w:rPr>
          <w:rFonts w:ascii="Times New Roman" w:hAnsi="Times New Roman" w:cs="Times New Roman"/>
          <w:sz w:val="24"/>
          <w:szCs w:val="24"/>
        </w:rPr>
        <w:t>.</w:t>
      </w:r>
    </w:p>
    <w:p w14:paraId="4F901965" w14:textId="10CB1285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Enter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662B0CF5" w14:textId="399C0DAE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 kezdeti érték </w:t>
      </w:r>
      <w:r w:rsidRPr="002C3EE0">
        <w:rPr>
          <w:rFonts w:ascii="Times New Roman" w:hAnsi="Times New Roman" w:cs="Times New Roman"/>
          <w:sz w:val="24"/>
          <w:szCs w:val="24"/>
        </w:rPr>
        <w:t>mező</w:t>
      </w:r>
      <w:r w:rsidRPr="00E248C7">
        <w:rPr>
          <w:rFonts w:ascii="Times New Roman" w:hAnsi="Times New Roman" w:cs="Times New Roman"/>
          <w:sz w:val="24"/>
          <w:szCs w:val="24"/>
        </w:rPr>
        <w:t xml:space="preserve"> gomb alatt található Enter gomb megnyomásával kezdeményezheti az egyenlet megoldását.</w:t>
      </w:r>
    </w:p>
    <w:p w14:paraId="1C9D07F8" w14:textId="5A056121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ijelző</w:t>
      </w:r>
    </w:p>
    <w:p w14:paraId="4F477D53" w14:textId="3B82B8E4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Az oldal közepén található "Eredmény" felirat </w:t>
      </w:r>
      <w:r w:rsidRPr="002C3EE0">
        <w:rPr>
          <w:rFonts w:ascii="Times New Roman" w:hAnsi="Times New Roman" w:cs="Times New Roman"/>
          <w:sz w:val="24"/>
          <w:szCs w:val="24"/>
        </w:rPr>
        <w:t>helyett</w:t>
      </w:r>
      <w:r w:rsidRPr="00E248C7">
        <w:rPr>
          <w:rFonts w:ascii="Times New Roman" w:hAnsi="Times New Roman" w:cs="Times New Roman"/>
          <w:sz w:val="24"/>
          <w:szCs w:val="24"/>
        </w:rPr>
        <w:t xml:space="preserve"> jelenik meg az egyenlet megoldásának eredménye</w:t>
      </w:r>
      <w:r w:rsidRPr="002C3EE0">
        <w:rPr>
          <w:rFonts w:ascii="Times New Roman" w:hAnsi="Times New Roman" w:cs="Times New Roman"/>
          <w:sz w:val="24"/>
          <w:szCs w:val="24"/>
        </w:rPr>
        <w:t>, formázva, illetve alatta formázatlanul.</w:t>
      </w:r>
    </w:p>
    <w:p w14:paraId="049FB6E4" w14:textId="1C75C95A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Grafikon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rület</w:t>
      </w:r>
    </w:p>
    <w:p w14:paraId="7E380538" w14:textId="77777777" w:rsidR="00E248C7" w:rsidRPr="00E248C7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z alsó részen található grafikon terület a megoldás vizuális ábrázolására szolgál. Az ábra segít a felhasználónak a megoldások grafikus értelmezésében.</w:t>
      </w:r>
    </w:p>
    <w:p w14:paraId="462D1E9E" w14:textId="1D1AB933" w:rsidR="00E248C7" w:rsidRPr="002C3EE0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Vissza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64DB5106" w14:textId="20FBE955" w:rsidR="00E248C7" w:rsidRPr="002C3EE0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E4067D" w14:textId="6C441338" w:rsidR="00E248C7" w:rsidRPr="00E248C7" w:rsidRDefault="00E248C7" w:rsidP="00E24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A Differenciá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gyenletek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2D9DC0D" w14:textId="0E75946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Differenciál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gyenlet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menet:</w:t>
      </w:r>
    </w:p>
    <w:p w14:paraId="6ADBB51D" w14:textId="4C532D4F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Írja be a megoldani kívánt </w:t>
      </w:r>
      <w:r w:rsidRPr="002C3EE0">
        <w:rPr>
          <w:rFonts w:ascii="Times New Roman" w:hAnsi="Times New Roman" w:cs="Times New Roman"/>
          <w:sz w:val="24"/>
          <w:szCs w:val="24"/>
        </w:rPr>
        <w:t>differenciálegyenletet</w:t>
      </w:r>
      <w:r w:rsidRPr="00E248C7">
        <w:rPr>
          <w:rFonts w:ascii="Times New Roman" w:hAnsi="Times New Roman" w:cs="Times New Roman"/>
          <w:sz w:val="24"/>
          <w:szCs w:val="24"/>
        </w:rPr>
        <w:t xml:space="preserve"> a bemeneti mezőbe.</w:t>
      </w:r>
    </w:p>
    <w:p w14:paraId="09C003F0" w14:textId="15B5C759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Kezdeti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rtékek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663BEF8" w14:textId="0F638D7B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 xml:space="preserve">Kattintson a kezdeti érték probléma </w:t>
      </w:r>
      <w:r w:rsidRPr="002C3EE0">
        <w:rPr>
          <w:rFonts w:ascii="Times New Roman" w:hAnsi="Times New Roman" w:cs="Times New Roman"/>
          <w:sz w:val="24"/>
          <w:szCs w:val="24"/>
        </w:rPr>
        <w:t>mezőbe, ha szeretne megadni kezdeti érték problémát.</w:t>
      </w:r>
    </w:p>
    <w:p w14:paraId="5BA1ED16" w14:textId="0B7B654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Számítás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6E113949" w14:textId="77777777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5CF8C9F" w14:textId="6239CD60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09186D0" w14:textId="5897ACEE" w:rsidR="0099549A" w:rsidRPr="002C3EE0" w:rsidRDefault="00E248C7" w:rsidP="0099549A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megoldás eredménye az "Eredmény" kijelzőn jelenik meg</w:t>
      </w:r>
      <w:r w:rsidR="0099549A" w:rsidRPr="002C3EE0">
        <w:rPr>
          <w:rFonts w:ascii="Times New Roman" w:hAnsi="Times New Roman" w:cs="Times New Roman"/>
          <w:sz w:val="24"/>
          <w:szCs w:val="24"/>
        </w:rPr>
        <w:t>, illetve a grafikonon.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19AEC1" w14:textId="3ECF7238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afikon </w:t>
      </w:r>
      <w:r w:rsidR="0099549A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248C7">
        <w:rPr>
          <w:rFonts w:ascii="Times New Roman" w:hAnsi="Times New Roman" w:cs="Times New Roman"/>
          <w:b/>
          <w:bCs/>
          <w:sz w:val="24"/>
          <w:szCs w:val="24"/>
        </w:rPr>
        <w:t>lemzése:</w:t>
      </w:r>
    </w:p>
    <w:p w14:paraId="3F520C49" w14:textId="77777777" w:rsidR="00E248C7" w:rsidRPr="00E248C7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49AE351F" w14:textId="77777777" w:rsidR="00E248C7" w:rsidRPr="00E248C7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48FF5A8" w14:textId="446BA30F" w:rsidR="00E248C7" w:rsidRPr="002C3EE0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248C7">
        <w:rPr>
          <w:rFonts w:ascii="Times New Roman" w:hAnsi="Times New Roman" w:cs="Times New Roman"/>
          <w:sz w:val="24"/>
          <w:szCs w:val="24"/>
        </w:rPr>
        <w:t>Használja a Vissza gombot a főoldalra.</w:t>
      </w:r>
    </w:p>
    <w:p w14:paraId="07B98833" w14:textId="71500BE9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Kép a </w:t>
      </w:r>
      <w:r w:rsidRPr="002C3EE0">
        <w:rPr>
          <w:rFonts w:ascii="Times New Roman" w:hAnsi="Times New Roman" w:cs="Times New Roman"/>
          <w:sz w:val="24"/>
          <w:szCs w:val="24"/>
        </w:rPr>
        <w:t>differenciál számitó</w:t>
      </w:r>
      <w:r w:rsidRPr="002C3EE0">
        <w:rPr>
          <w:rFonts w:ascii="Times New Roman" w:hAnsi="Times New Roman" w:cs="Times New Roman"/>
          <w:sz w:val="24"/>
          <w:szCs w:val="24"/>
        </w:rPr>
        <w:t xml:space="preserve"> oldalról:</w:t>
      </w:r>
    </w:p>
    <w:p w14:paraId="20741474" w14:textId="4D28FF87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FB1E3" wp14:editId="3DDE94BB">
            <wp:extent cx="3463200" cy="3420000"/>
            <wp:effectExtent l="0" t="0" r="4445" b="0"/>
            <wp:docPr id="3821873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873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D5C" w14:textId="2FD20369" w:rsidR="0099549A" w:rsidRPr="002C3EE0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példák:</w:t>
      </w:r>
    </w:p>
    <w:p w14:paraId="08358C91" w14:textId="3D7C9CC5" w:rsidR="0099549A" w:rsidRPr="002C3EE0" w:rsidRDefault="0099549A" w:rsidP="0099549A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FA7379" wp14:editId="68997698">
            <wp:extent cx="2858400" cy="2822400"/>
            <wp:effectExtent l="0" t="0" r="0" b="0"/>
            <wp:docPr id="18975093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9392" name="Kép 1" descr="A képen szöveg, képernyőkép, szoftver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E66798" wp14:editId="51AF74AD">
            <wp:extent cx="2858400" cy="2822400"/>
            <wp:effectExtent l="0" t="0" r="0" b="0"/>
            <wp:docPr id="100284605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6057" name="Kép 1" descr="A képen szöveg, képernyőkép, szoftver, képernyő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A64" w14:textId="05C3E91C" w:rsidR="00EB5386" w:rsidRPr="002C3EE0" w:rsidRDefault="0099549A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AF1BD0" wp14:editId="1C79DB76">
            <wp:extent cx="2858400" cy="2822400"/>
            <wp:effectExtent l="0" t="0" r="0" b="0"/>
            <wp:docPr id="371200743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0743" name="Kép 1" descr="A képen szöveg, képernyőkép, Diagram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EE0">
        <w:rPr>
          <w:rFonts w:ascii="Times New Roman" w:hAnsi="Times New Roman" w:cs="Times New Roman"/>
          <w:noProof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6AFFE" wp14:editId="5634DDFE">
            <wp:extent cx="2858400" cy="2822400"/>
            <wp:effectExtent l="0" t="0" r="0" b="0"/>
            <wp:docPr id="55974162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1624" name="Kép 1" descr="A képen szöveg, képernyőkép, Diagram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86" w:rsidRPr="002C3EE0">
        <w:rPr>
          <w:rFonts w:ascii="Times New Roman" w:hAnsi="Times New Roman" w:cs="Times New Roman"/>
          <w:noProof/>
        </w:rPr>
        <w:br w:type="page"/>
      </w:r>
    </w:p>
    <w:p w14:paraId="37371825" w14:textId="0E9CF00D" w:rsidR="0099549A" w:rsidRPr="002C3EE0" w:rsidRDefault="00EB5386" w:rsidP="00EB5386">
      <w:pPr>
        <w:pStyle w:val="Cmsor1"/>
        <w:rPr>
          <w:rFonts w:ascii="Times New Roman" w:hAnsi="Times New Roman" w:cs="Times New Roman"/>
        </w:rPr>
      </w:pPr>
      <w:bookmarkStart w:id="8" w:name="_Toc173771881"/>
      <w:r w:rsidRPr="002C3EE0">
        <w:rPr>
          <w:rFonts w:ascii="Times New Roman" w:hAnsi="Times New Roman" w:cs="Times New Roman"/>
        </w:rPr>
        <w:lastRenderedPageBreak/>
        <w:t>Valószínűségszámítás és statisztika oldal</w:t>
      </w:r>
      <w:bookmarkEnd w:id="8"/>
    </w:p>
    <w:p w14:paraId="5E471905" w14:textId="4E3E37A0" w:rsidR="00AC7C01" w:rsidRPr="002C3EE0" w:rsidRDefault="00AC7C01" w:rsidP="00AC7C01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z alkalmazás elindításakor a Valószínűségszámítás és statisztika oldaloldalon a következő elemeket találja:</w:t>
      </w:r>
    </w:p>
    <w:p w14:paraId="69D88E05" w14:textId="022BB152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nük</w:t>
      </w:r>
    </w:p>
    <w:p w14:paraId="33CD471C" w14:textId="7777777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Első legördülő menü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kívánt statisztikai vagy valószínűségi számítás kiválasztására szolgál. Az opciók a következők:</w:t>
      </w:r>
    </w:p>
    <w:p w14:paraId="652DD4B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alószínűség</w:t>
      </w:r>
    </w:p>
    <w:p w14:paraId="2A4543C6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árható érték</w:t>
      </w:r>
    </w:p>
    <w:p w14:paraId="3E45C29F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Entrópia</w:t>
      </w:r>
    </w:p>
    <w:p w14:paraId="1548106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Variancia</w:t>
      </w:r>
    </w:p>
    <w:p w14:paraId="08A8F8B6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Sűrűség függvény</w:t>
      </w:r>
    </w:p>
    <w:p w14:paraId="555A1CAE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T próba (Egymintás t próba, Kétmintás párosított t próba, Kétmintás t próba)</w:t>
      </w:r>
    </w:p>
    <w:p w14:paraId="7D0B32BF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U próba (Egymintás u próba)</w:t>
      </w:r>
    </w:p>
    <w:p w14:paraId="31A6CD09" w14:textId="7777777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Második legördülő menü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z eloszlás típusának kiválasztására szolgál. Az opciók a következők:</w:t>
      </w:r>
    </w:p>
    <w:p w14:paraId="6714B1A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Normál</w:t>
      </w:r>
    </w:p>
    <w:p w14:paraId="1FF0364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Geometriai</w:t>
      </w:r>
    </w:p>
    <w:p w14:paraId="5D5EF6C4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Poisson</w:t>
      </w:r>
    </w:p>
    <w:p w14:paraId="1F2DA727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Logaritmikus</w:t>
      </w:r>
    </w:p>
    <w:p w14:paraId="357256DD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Erlang</w:t>
      </w:r>
    </w:p>
    <w:p w14:paraId="7E7B3200" w14:textId="77777777" w:rsidR="00AC7C01" w:rsidRPr="00AC7C01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Pareto</w:t>
      </w:r>
    </w:p>
    <w:p w14:paraId="573A2269" w14:textId="7138483F" w:rsidR="00AC7C01" w:rsidRPr="002C3EE0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Bemeneti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zők</w:t>
      </w:r>
    </w:p>
    <w:p w14:paraId="0CF9B005" w14:textId="14D52D64" w:rsidR="00366622" w:rsidRPr="00AC7C01" w:rsidRDefault="00366622" w:rsidP="00366622">
      <w:pPr>
        <w:ind w:left="144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Normál eloszlás:</w:t>
      </w:r>
    </w:p>
    <w:p w14:paraId="6C46EC16" w14:textId="77777777" w:rsidR="00AC7C01" w:rsidRPr="00AC7C01" w:rsidRDefault="00AC7C01" w:rsidP="0036662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mu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normál eloszlás átlagának (μ) megadására szolgáló mező.</w:t>
      </w:r>
    </w:p>
    <w:p w14:paraId="77DBEEF1" w14:textId="430D565A" w:rsidR="00AC7C01" w:rsidRPr="00AC7C01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sigma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normál eloszlás szórásának</w:t>
      </w:r>
      <w:r w:rsidR="00FE5ED8" w:rsidRPr="002C3EE0">
        <w:rPr>
          <w:rFonts w:ascii="Times New Roman" w:hAnsi="Times New Roman" w:cs="Times New Roman"/>
          <w:sz w:val="24"/>
          <w:szCs w:val="24"/>
        </w:rPr>
        <w:t xml:space="preserve"> négyzetének a</w:t>
      </w:r>
      <w:r w:rsidRPr="00AC7C01">
        <w:rPr>
          <w:rFonts w:ascii="Times New Roman" w:hAnsi="Times New Roman" w:cs="Times New Roman"/>
          <w:sz w:val="24"/>
          <w:szCs w:val="24"/>
        </w:rPr>
        <w:t xml:space="preserve"> (σ</w:t>
      </w:r>
      <w:r w:rsidR="00FE5ED8" w:rsidRPr="002C3E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C7C01">
        <w:rPr>
          <w:rFonts w:ascii="Times New Roman" w:hAnsi="Times New Roman" w:cs="Times New Roman"/>
          <w:sz w:val="24"/>
          <w:szCs w:val="24"/>
        </w:rPr>
        <w:t>) megadására szolgáló mező.</w:t>
      </w:r>
    </w:p>
    <w:p w14:paraId="4B6A8391" w14:textId="7365A1FB" w:rsidR="00AC7C01" w:rsidRPr="002C3EE0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té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C7C01">
        <w:rPr>
          <w:rFonts w:ascii="Times New Roman" w:hAnsi="Times New Roman" w:cs="Times New Roman"/>
          <w:sz w:val="24"/>
          <w:szCs w:val="24"/>
        </w:rPr>
        <w:t xml:space="preserve"> A valószínűségi vagy statisztikai számítások feltételének megadására szolgáló mező.</w:t>
      </w:r>
    </w:p>
    <w:p w14:paraId="63517B89" w14:textId="74F08416" w:rsidR="00366622" w:rsidRPr="002C3EE0" w:rsidRDefault="00366622" w:rsidP="00366622">
      <w:pPr>
        <w:pStyle w:val="Listaszerbekezds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Geometriai eloszlás:</w:t>
      </w:r>
    </w:p>
    <w:p w14:paraId="74FB336A" w14:textId="1F5DC22B" w:rsidR="00F538B9" w:rsidRPr="002C3EE0" w:rsidRDefault="00366622" w:rsidP="00F538B9">
      <w:pPr>
        <w:ind w:left="2160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r w:rsidRPr="002C3EE0">
        <w:rPr>
          <w:rFonts w:ascii="Times New Roman" w:hAnsi="Times New Roman" w:cs="Times New Roman"/>
          <w:sz w:val="24"/>
          <w:szCs w:val="24"/>
        </w:rPr>
        <w:t>g</w:t>
      </w:r>
      <w:r w:rsidRPr="002C3EE0">
        <w:rPr>
          <w:rFonts w:ascii="Times New Roman" w:hAnsi="Times New Roman" w:cs="Times New Roman"/>
          <w:sz w:val="24"/>
          <w:szCs w:val="24"/>
        </w:rPr>
        <w:t>eometriai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p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="00F538B9" w:rsidRPr="002C3EE0">
        <w:rPr>
          <w:rFonts w:ascii="Times New Roman" w:hAnsi="Times New Roman" w:cs="Times New Roman"/>
          <w:sz w:val="24"/>
          <w:szCs w:val="24"/>
        </w:rPr>
        <w:t xml:space="preserve"> Értéke 0 és 1 között lehet, viszont a 0 és 1-et nem veheti fel.</w:t>
      </w:r>
      <w:r w:rsidR="00F538B9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C18D917" w14:textId="0009046B" w:rsidR="00F538B9" w:rsidRPr="002C3EE0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lastRenderedPageBreak/>
        <w:t>Poisson eloszlás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0AD51FBF" w14:textId="5FDEC5B9" w:rsidR="00F538B9" w:rsidRPr="002C3EE0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ambda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oisson</w:t>
      </w:r>
      <w:proofErr w:type="spellEnd"/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lambda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Pr="002C3EE0">
        <w:rPr>
          <w:rFonts w:ascii="Times New Roman" w:hAnsi="Times New Roman" w:cs="Times New Roman"/>
          <w:sz w:val="24"/>
          <w:szCs w:val="24"/>
        </w:rPr>
        <w:t xml:space="preserve"> A lambda értéknek nagyobbnak kell lenni-e 0-tól.</w:t>
      </w:r>
    </w:p>
    <w:p w14:paraId="71752348" w14:textId="14662E2E" w:rsidR="00F538B9" w:rsidRPr="002C3EE0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Logaritmikus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eloszlás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2EB63681" w14:textId="66B71ADD" w:rsidR="00F538B9" w:rsidRPr="002C3EE0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 xml:space="preserve">A </w:t>
      </w:r>
      <w:r w:rsidRPr="002C3EE0">
        <w:rPr>
          <w:rFonts w:ascii="Times New Roman" w:hAnsi="Times New Roman" w:cs="Times New Roman"/>
          <w:sz w:val="24"/>
          <w:szCs w:val="24"/>
        </w:rPr>
        <w:t>logaritmikus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p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t>Értéke 0 és 1 között lehet, viszont a 0 és 1-et nem veheti fel.</w:t>
      </w:r>
    </w:p>
    <w:p w14:paraId="1D67DC69" w14:textId="620F012E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>Erlang:</w:t>
      </w:r>
    </w:p>
    <w:p w14:paraId="315FB260" w14:textId="1ED18E70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erlang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k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66E52804" w14:textId="5E629BFD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erlang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Pr="002C3EE0">
        <w:rPr>
          <w:rFonts w:ascii="Times New Roman" w:hAnsi="Times New Roman" w:cs="Times New Roman"/>
          <w:sz w:val="24"/>
          <w:szCs w:val="24"/>
        </w:rPr>
        <w:t>l</w:t>
      </w:r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0412E99B" w14:textId="3FBF3F2A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ab/>
      </w:r>
      <w:r w:rsidRPr="002C3EE0">
        <w:rPr>
          <w:rFonts w:ascii="Times New Roman" w:hAnsi="Times New Roman" w:cs="Times New Roman"/>
          <w:sz w:val="24"/>
          <w:szCs w:val="24"/>
        </w:rPr>
        <w:tab/>
      </w:r>
      <w:r w:rsidRPr="002C3EE0">
        <w:rPr>
          <w:rFonts w:ascii="Times New Roman" w:hAnsi="Times New Roman" w:cs="Times New Roman"/>
          <w:sz w:val="24"/>
          <w:szCs w:val="24"/>
        </w:rPr>
        <w:tab/>
        <w:t xml:space="preserve">A k és az l is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ozítív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valós szám kell legyen.</w:t>
      </w:r>
    </w:p>
    <w:p w14:paraId="11D1A826" w14:textId="43F41415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reto: </w:t>
      </w:r>
    </w:p>
    <w:p w14:paraId="4A32D8A0" w14:textId="30E109C9" w:rsidR="00F538B9" w:rsidRPr="002C3EE0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2C3EE0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2C3EE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</w:t>
      </w:r>
      <w:proofErr w:type="spellEnd"/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areto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3A236922" w14:textId="4B63AA91" w:rsidR="00F538B9" w:rsidRPr="002C3EE0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EE0"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C3E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C7C01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0">
        <w:rPr>
          <w:rFonts w:ascii="Times New Roman" w:hAnsi="Times New Roman" w:cs="Times New Roman"/>
          <w:sz w:val="24"/>
          <w:szCs w:val="24"/>
        </w:rPr>
        <w:t>pareto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AC7C01">
        <w:rPr>
          <w:rFonts w:ascii="Times New Roman" w:hAnsi="Times New Roman" w:cs="Times New Roman"/>
          <w:sz w:val="24"/>
          <w:szCs w:val="24"/>
        </w:rPr>
        <w:t xml:space="preserve">eloszlás </w:t>
      </w:r>
      <w:r w:rsidR="002C3EE0"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2C3EE0"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t>értékének</w:t>
      </w:r>
      <w:r w:rsidRPr="00AC7C01">
        <w:rPr>
          <w:rFonts w:ascii="Times New Roman" w:hAnsi="Times New Roman" w:cs="Times New Roman"/>
          <w:sz w:val="24"/>
          <w:szCs w:val="24"/>
        </w:rPr>
        <w:t xml:space="preserve"> megadására szolgáló mező.</w:t>
      </w:r>
    </w:p>
    <w:p w14:paraId="0AC23A18" w14:textId="49935E4F" w:rsidR="002C3EE0" w:rsidRPr="002C3EE0" w:rsidRDefault="002C3EE0" w:rsidP="002C3EE0">
      <w:pPr>
        <w:ind w:left="2124"/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>A</w:t>
      </w:r>
      <w:r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Pr="002C3EE0">
        <w:rPr>
          <w:rFonts w:ascii="Times New Roman" w:hAnsi="Times New Roman" w:cs="Times New Roman"/>
          <w:sz w:val="24"/>
          <w:szCs w:val="24"/>
        </w:rPr>
        <w:t>Pareto-eloszlást a </w:t>
      </w:r>
      <w:proofErr w:type="spellStart"/>
      <w:r w:rsidRPr="002C3EE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2C3EE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2C3EE0">
        <w:rPr>
          <w:rFonts w:ascii="Times New Roman" w:hAnsi="Times New Roman" w:cs="Times New Roman"/>
          <w:sz w:val="24"/>
          <w:szCs w:val="24"/>
        </w:rPr>
        <w:t> skálaparaméter, és a </w:t>
      </w:r>
      <w:r w:rsidRPr="002C3EE0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2C3EE0">
        <w:rPr>
          <w:rFonts w:ascii="Times New Roman" w:hAnsi="Times New Roman" w:cs="Times New Roman"/>
          <w:sz w:val="24"/>
          <w:szCs w:val="24"/>
        </w:rPr>
        <w:t xml:space="preserve"> paraméter jellemzi, mely farok indexként is ismert. </w:t>
      </w:r>
    </w:p>
    <w:p w14:paraId="504640CB" w14:textId="79EF6BD7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nter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07C6DFF" w14:textId="4CA5760B" w:rsidR="00366622" w:rsidRPr="002C3EE0" w:rsidRDefault="00AC7C01" w:rsidP="003666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bemeneti mezők mellett található Enter gomb megnyomásával kezdeményezheti a számítás elvégzését.</w:t>
      </w:r>
    </w:p>
    <w:p w14:paraId="0CA6A477" w14:textId="11F4506E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jelző</w:t>
      </w:r>
    </w:p>
    <w:p w14:paraId="70002EC3" w14:textId="28CCB087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 xml:space="preserve">Az oldal közepén található "Eredmény" </w:t>
      </w:r>
      <w:r w:rsidR="00FE5ED8" w:rsidRPr="002C3EE0">
        <w:rPr>
          <w:rFonts w:ascii="Times New Roman" w:hAnsi="Times New Roman" w:cs="Times New Roman"/>
          <w:sz w:val="24"/>
          <w:szCs w:val="24"/>
        </w:rPr>
        <w:t xml:space="preserve">helyén </w:t>
      </w:r>
      <w:r w:rsidRPr="00AC7C01">
        <w:rPr>
          <w:rFonts w:ascii="Times New Roman" w:hAnsi="Times New Roman" w:cs="Times New Roman"/>
          <w:sz w:val="24"/>
          <w:szCs w:val="24"/>
        </w:rPr>
        <w:t>jelenik meg a számítás eredménye.</w:t>
      </w:r>
    </w:p>
    <w:p w14:paraId="520EDE42" w14:textId="70F71761" w:rsidR="00AC7C01" w:rsidRPr="00AC7C01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Vissz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F7167B7" w14:textId="2FA0FCA5" w:rsidR="00AC7C01" w:rsidRPr="00AC7C01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A493DF" w14:textId="4EF3C271" w:rsidR="00AC7C01" w:rsidRPr="00AC7C01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lószínűségszámítás é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tatisztika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0C9BB4A" w14:textId="159B8197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Statisztikai/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alószínűségi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zámít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4622C13A" w14:textId="77777777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z első legördülő menüt a kívánt számítás kiválasztásához.</w:t>
      </w:r>
    </w:p>
    <w:p w14:paraId="3E5BA284" w14:textId="2567CCF3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loszl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5C7670A0" w14:textId="5C3AFBDB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 második legördülő menüt az eloszlás típusának kiválasztásához.</w:t>
      </w:r>
    </w:p>
    <w:p w14:paraId="46CB9FB0" w14:textId="38EBD293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Paraméterek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D8EC6DD" w14:textId="42033E07" w:rsidR="002C3EE0" w:rsidRPr="002C3EE0" w:rsidRDefault="00AC7C01" w:rsidP="002C3EE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dja meg a szükséges paramétereket és a feltételeket a megfelelő bemeneti mezőkbe.</w:t>
      </w:r>
      <w:r w:rsidR="002C3EE0" w:rsidRPr="002C3EE0">
        <w:rPr>
          <w:rFonts w:ascii="Times New Roman" w:hAnsi="Times New Roman" w:cs="Times New Roman"/>
          <w:sz w:val="24"/>
          <w:szCs w:val="24"/>
        </w:rPr>
        <w:t xml:space="preserve"> </w:t>
      </w:r>
      <w:r w:rsidR="002C3EE0" w:rsidRPr="002C3EE0">
        <w:rPr>
          <w:rFonts w:ascii="Times New Roman" w:hAnsi="Times New Roman" w:cs="Times New Roman"/>
          <w:sz w:val="24"/>
          <w:szCs w:val="24"/>
        </w:rPr>
        <w:t>Minden mező kitöltése kötelező, egyes helyeken különböző paraméterek érvényesek. Erről majd tájékoztat a program enter lenyomása esetén</w:t>
      </w:r>
      <w:r w:rsidR="002C3EE0" w:rsidRPr="002C3EE0">
        <w:rPr>
          <w:rFonts w:ascii="Times New Roman" w:hAnsi="Times New Roman" w:cs="Times New Roman"/>
          <w:sz w:val="24"/>
          <w:szCs w:val="24"/>
        </w:rPr>
        <w:t>.</w:t>
      </w:r>
      <w:r w:rsidR="002C3EE0" w:rsidRPr="002C3EE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1A905A" w14:textId="7355619D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zámítá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5420B272" w14:textId="5A2EF1F7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056AB2E2" w14:textId="092389A0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95D380E" w14:textId="291B268F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</w:p>
    <w:p w14:paraId="383C5484" w14:textId="0911DB8E" w:rsidR="00AC7C01" w:rsidRPr="00AC7C01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D832736" w14:textId="4834B7D0" w:rsidR="00AC7C01" w:rsidRPr="00AC7C01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sz w:val="24"/>
          <w:szCs w:val="24"/>
        </w:rPr>
        <w:t>Használja a Vissza gombot a.</w:t>
      </w:r>
    </w:p>
    <w:p w14:paraId="2B844BF6" w14:textId="6E51A85C" w:rsidR="00AC7C01" w:rsidRPr="00AC7C01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Speciáli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setek: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 és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622" w:rsidRPr="002C3EE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AC7C01">
        <w:rPr>
          <w:rFonts w:ascii="Times New Roman" w:hAnsi="Times New Roman" w:cs="Times New Roman"/>
          <w:b/>
          <w:bCs/>
          <w:sz w:val="24"/>
          <w:szCs w:val="24"/>
        </w:rPr>
        <w:t>róbák</w:t>
      </w:r>
    </w:p>
    <w:p w14:paraId="5583C976" w14:textId="6122B7C4" w:rsidR="00AC7C01" w:rsidRPr="002C3EE0" w:rsidRDefault="00AC7C01" w:rsidP="00AC7C0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C7C01">
        <w:rPr>
          <w:rFonts w:ascii="Times New Roman" w:hAnsi="Times New Roman" w:cs="Times New Roman"/>
          <w:b/>
          <w:bCs/>
          <w:sz w:val="24"/>
          <w:szCs w:val="24"/>
        </w:rPr>
        <w:t>T és U Próbák:</w:t>
      </w:r>
      <w:r w:rsidRPr="00AC7C01">
        <w:rPr>
          <w:rFonts w:ascii="Times New Roman" w:hAnsi="Times New Roman" w:cs="Times New Roman"/>
          <w:sz w:val="24"/>
          <w:szCs w:val="24"/>
        </w:rPr>
        <w:t xml:space="preserve"> Ha </w:t>
      </w:r>
      <w:r w:rsidR="00366622" w:rsidRPr="002C3EE0">
        <w:rPr>
          <w:rFonts w:ascii="Times New Roman" w:hAnsi="Times New Roman" w:cs="Times New Roman"/>
          <w:sz w:val="24"/>
          <w:szCs w:val="24"/>
        </w:rPr>
        <w:t>t</w:t>
      </w:r>
      <w:r w:rsidRPr="00AC7C01">
        <w:rPr>
          <w:rFonts w:ascii="Times New Roman" w:hAnsi="Times New Roman" w:cs="Times New Roman"/>
          <w:sz w:val="24"/>
          <w:szCs w:val="24"/>
        </w:rPr>
        <w:t xml:space="preserve"> próbát vagy </w:t>
      </w:r>
      <w:r w:rsidR="00366622" w:rsidRPr="002C3EE0">
        <w:rPr>
          <w:rFonts w:ascii="Times New Roman" w:hAnsi="Times New Roman" w:cs="Times New Roman"/>
          <w:sz w:val="24"/>
          <w:szCs w:val="24"/>
        </w:rPr>
        <w:t>u</w:t>
      </w:r>
      <w:r w:rsidRPr="00AC7C01">
        <w:rPr>
          <w:rFonts w:ascii="Times New Roman" w:hAnsi="Times New Roman" w:cs="Times New Roman"/>
          <w:sz w:val="24"/>
          <w:szCs w:val="24"/>
        </w:rPr>
        <w:t xml:space="preserve"> próbát választ a statisztikai számítások közül, akkor az egyéni beállítási lehetőségek jelennek meg, mint például az egymintás t próba, kétmintás párosított t próba, kétmintás t próba és egymintás u próba.</w:t>
      </w:r>
    </w:p>
    <w:p w14:paraId="61856288" w14:textId="40D56CF9" w:rsidR="00366622" w:rsidRPr="002C3EE0" w:rsidRDefault="00FE5ED8" w:rsidP="00FE5ED8">
      <w:pPr>
        <w:rPr>
          <w:rFonts w:ascii="Times New Roman" w:hAnsi="Times New Roman" w:cs="Times New Roman"/>
          <w:sz w:val="24"/>
          <w:szCs w:val="24"/>
        </w:rPr>
      </w:pPr>
      <w:r w:rsidRPr="002C3EE0">
        <w:rPr>
          <w:rFonts w:ascii="Times New Roman" w:hAnsi="Times New Roman" w:cs="Times New Roman"/>
          <w:sz w:val="24"/>
          <w:szCs w:val="24"/>
        </w:rPr>
        <w:t xml:space="preserve">Kép a </w:t>
      </w:r>
      <w:r w:rsidRPr="002C3EE0">
        <w:rPr>
          <w:rFonts w:ascii="Times New Roman" w:hAnsi="Times New Roman" w:cs="Times New Roman"/>
          <w:sz w:val="24"/>
          <w:szCs w:val="24"/>
        </w:rPr>
        <w:t>v</w:t>
      </w:r>
      <w:r w:rsidRPr="002C3EE0">
        <w:rPr>
          <w:rFonts w:ascii="Times New Roman" w:hAnsi="Times New Roman" w:cs="Times New Roman"/>
          <w:sz w:val="24"/>
          <w:szCs w:val="24"/>
        </w:rPr>
        <w:t>alószínűségszámítás és statisztika oldal</w:t>
      </w:r>
      <w:r w:rsidRPr="002C3EE0">
        <w:rPr>
          <w:rFonts w:ascii="Times New Roman" w:hAnsi="Times New Roman" w:cs="Times New Roman"/>
          <w:sz w:val="24"/>
          <w:szCs w:val="24"/>
        </w:rPr>
        <w:t>ról</w:t>
      </w:r>
      <w:r w:rsidRPr="002C3EE0">
        <w:rPr>
          <w:rFonts w:ascii="Times New Roman" w:hAnsi="Times New Roman" w:cs="Times New Roman"/>
          <w:sz w:val="24"/>
          <w:szCs w:val="24"/>
        </w:rPr>
        <w:t>:</w:t>
      </w:r>
    </w:p>
    <w:p w14:paraId="22515EF8" w14:textId="250442A9" w:rsidR="002C3EE0" w:rsidRPr="002C3EE0" w:rsidRDefault="002C3EE0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201CA7" wp14:editId="2F7E0D3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1756410" cy="829945"/>
            <wp:effectExtent l="0" t="0" r="0" b="8255"/>
            <wp:wrapSquare wrapText="bothSides"/>
            <wp:docPr id="1423733801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3801" name="Kép 1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EE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DE411" wp14:editId="228DD1E8">
            <wp:simplePos x="0" y="0"/>
            <wp:positionH relativeFrom="margin">
              <wp:align>right</wp:align>
            </wp:positionH>
            <wp:positionV relativeFrom="margin">
              <wp:posOffset>2997161</wp:posOffset>
            </wp:positionV>
            <wp:extent cx="1754505" cy="964565"/>
            <wp:effectExtent l="0" t="0" r="0" b="6985"/>
            <wp:wrapSquare wrapText="bothSides"/>
            <wp:docPr id="1663004717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4717" name="Kép 1" descr="A képen szöveg, Betűtípus, képernyőkép, szá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22" w:rsidRPr="002C3E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82C552" wp14:editId="48D8E608">
            <wp:extent cx="2670439" cy="2103681"/>
            <wp:effectExtent l="0" t="0" r="0" b="0"/>
            <wp:docPr id="47990838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838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151" cy="21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2C3EE0">
        <w:rPr>
          <w:rFonts w:ascii="Times New Roman" w:hAnsi="Times New Roman" w:cs="Times New Roman"/>
          <w:noProof/>
        </w:rPr>
        <w:t xml:space="preserve"> </w:t>
      </w:r>
    </w:p>
    <w:p w14:paraId="3DA010B0" w14:textId="785003AF" w:rsidR="00366622" w:rsidRPr="002C3EE0" w:rsidRDefault="00366622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</w:rPr>
        <w:t>Ha a T vagy az U próbát választjuk akkor a másik legördülő menün más választási lehetőségek jelennek meg:</w:t>
      </w:r>
    </w:p>
    <w:p w14:paraId="471304AB" w14:textId="3DD6ED60" w:rsidR="00D977F3" w:rsidRPr="00D977F3" w:rsidRDefault="002C3EE0" w:rsidP="00FE5ED8">
      <w:pPr>
        <w:rPr>
          <w:rFonts w:ascii="Times New Roman" w:hAnsi="Times New Roman" w:cs="Times New Roman"/>
          <w:noProof/>
        </w:rPr>
      </w:pPr>
      <w:r w:rsidRPr="002C3EE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AD9EF58" wp14:editId="299F3B3A">
            <wp:simplePos x="0" y="0"/>
            <wp:positionH relativeFrom="margin">
              <wp:align>right</wp:align>
            </wp:positionH>
            <wp:positionV relativeFrom="margin">
              <wp:posOffset>5671462</wp:posOffset>
            </wp:positionV>
            <wp:extent cx="2581275" cy="219075"/>
            <wp:effectExtent l="0" t="0" r="9525" b="9525"/>
            <wp:wrapSquare wrapText="bothSides"/>
            <wp:docPr id="14655647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476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622" w:rsidRPr="002C3EE0">
        <w:rPr>
          <w:rFonts w:ascii="Times New Roman" w:hAnsi="Times New Roman" w:cs="Times New Roman"/>
          <w:noProof/>
        </w:rPr>
        <w:drawing>
          <wp:inline distT="0" distB="0" distL="0" distR="0" wp14:anchorId="247CB854" wp14:editId="3A1BCF7C">
            <wp:extent cx="2581635" cy="619211"/>
            <wp:effectExtent l="0" t="0" r="9525" b="9525"/>
            <wp:docPr id="214564814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8140" name="Kép 1" descr="A képen szöveg, Betűtípus, képernyőkép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2C3EE0">
        <w:rPr>
          <w:rFonts w:ascii="Times New Roman" w:hAnsi="Times New Roman" w:cs="Times New Roman"/>
          <w:noProof/>
        </w:rPr>
        <w:t xml:space="preserve"> </w:t>
      </w:r>
    </w:p>
    <w:sectPr w:rsidR="00D977F3" w:rsidRPr="00D977F3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46988" w14:textId="77777777" w:rsidR="000C7773" w:rsidRDefault="000C7773" w:rsidP="00D37BC5">
      <w:pPr>
        <w:spacing w:after="0" w:line="240" w:lineRule="auto"/>
      </w:pPr>
      <w:r>
        <w:separator/>
      </w:r>
    </w:p>
  </w:endnote>
  <w:endnote w:type="continuationSeparator" w:id="0">
    <w:p w14:paraId="6B6E4BF1" w14:textId="77777777" w:rsidR="000C7773" w:rsidRDefault="000C7773" w:rsidP="00D3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870973"/>
      <w:docPartObj>
        <w:docPartGallery w:val="Page Numbers (Bottom of Page)"/>
        <w:docPartUnique/>
      </w:docPartObj>
    </w:sdtPr>
    <w:sdtContent>
      <w:p w14:paraId="3387E2BC" w14:textId="00908C65" w:rsidR="00D37BC5" w:rsidRDefault="00D37B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28D1E" w14:textId="77777777" w:rsidR="00D37BC5" w:rsidRDefault="00D37B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C248B" w14:textId="77777777" w:rsidR="000C7773" w:rsidRDefault="000C7773" w:rsidP="00D37BC5">
      <w:pPr>
        <w:spacing w:after="0" w:line="240" w:lineRule="auto"/>
      </w:pPr>
      <w:r>
        <w:separator/>
      </w:r>
    </w:p>
  </w:footnote>
  <w:footnote w:type="continuationSeparator" w:id="0">
    <w:p w14:paraId="5C48E346" w14:textId="77777777" w:rsidR="000C7773" w:rsidRDefault="000C7773" w:rsidP="00D37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5D40"/>
    <w:multiLevelType w:val="multilevel"/>
    <w:tmpl w:val="375A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D26B8"/>
    <w:multiLevelType w:val="multilevel"/>
    <w:tmpl w:val="3FD6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847"/>
    <w:multiLevelType w:val="multilevel"/>
    <w:tmpl w:val="8E6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0607B"/>
    <w:multiLevelType w:val="hybridMultilevel"/>
    <w:tmpl w:val="34D0A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4702"/>
    <w:multiLevelType w:val="multilevel"/>
    <w:tmpl w:val="D7D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727E"/>
    <w:multiLevelType w:val="multilevel"/>
    <w:tmpl w:val="2E6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0B1207"/>
    <w:multiLevelType w:val="multilevel"/>
    <w:tmpl w:val="A8F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71A66"/>
    <w:multiLevelType w:val="multilevel"/>
    <w:tmpl w:val="BEC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A087C"/>
    <w:multiLevelType w:val="multilevel"/>
    <w:tmpl w:val="4C8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8472DF"/>
    <w:multiLevelType w:val="multilevel"/>
    <w:tmpl w:val="69A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72DF2"/>
    <w:multiLevelType w:val="hybridMultilevel"/>
    <w:tmpl w:val="D5106CFC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451BC"/>
    <w:multiLevelType w:val="multilevel"/>
    <w:tmpl w:val="DA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845A5"/>
    <w:multiLevelType w:val="multilevel"/>
    <w:tmpl w:val="38AE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1684D"/>
    <w:multiLevelType w:val="hybridMultilevel"/>
    <w:tmpl w:val="3E06C66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051E0F"/>
    <w:multiLevelType w:val="hybridMultilevel"/>
    <w:tmpl w:val="A7F4C662"/>
    <w:lvl w:ilvl="0" w:tplc="040E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3" w15:restartNumberingAfterBreak="0">
    <w:nsid w:val="66F93558"/>
    <w:multiLevelType w:val="multilevel"/>
    <w:tmpl w:val="5C9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5DC"/>
    <w:multiLevelType w:val="hybridMultilevel"/>
    <w:tmpl w:val="D6A030D8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3002F"/>
    <w:multiLevelType w:val="hybridMultilevel"/>
    <w:tmpl w:val="0B840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4483">
    <w:abstractNumId w:val="24"/>
  </w:num>
  <w:num w:numId="2" w16cid:durableId="2065712187">
    <w:abstractNumId w:val="4"/>
  </w:num>
  <w:num w:numId="3" w16cid:durableId="548108684">
    <w:abstractNumId w:val="16"/>
  </w:num>
  <w:num w:numId="4" w16cid:durableId="700010759">
    <w:abstractNumId w:val="10"/>
  </w:num>
  <w:num w:numId="5" w16cid:durableId="1797066767">
    <w:abstractNumId w:val="0"/>
  </w:num>
  <w:num w:numId="6" w16cid:durableId="1824588761">
    <w:abstractNumId w:val="11"/>
  </w:num>
  <w:num w:numId="7" w16cid:durableId="2055811566">
    <w:abstractNumId w:val="20"/>
  </w:num>
  <w:num w:numId="8" w16cid:durableId="1232811984">
    <w:abstractNumId w:val="17"/>
  </w:num>
  <w:num w:numId="9" w16cid:durableId="1638341890">
    <w:abstractNumId w:val="26"/>
  </w:num>
  <w:num w:numId="10" w16cid:durableId="1493184624">
    <w:abstractNumId w:val="2"/>
  </w:num>
  <w:num w:numId="11" w16cid:durableId="1348755747">
    <w:abstractNumId w:val="14"/>
  </w:num>
  <w:num w:numId="12" w16cid:durableId="1312907925">
    <w:abstractNumId w:val="19"/>
  </w:num>
  <w:num w:numId="13" w16cid:durableId="1796216753">
    <w:abstractNumId w:val="6"/>
  </w:num>
  <w:num w:numId="14" w16cid:durableId="919876098">
    <w:abstractNumId w:val="13"/>
  </w:num>
  <w:num w:numId="15" w16cid:durableId="397673973">
    <w:abstractNumId w:val="8"/>
  </w:num>
  <w:num w:numId="16" w16cid:durableId="1731145935">
    <w:abstractNumId w:val="12"/>
  </w:num>
  <w:num w:numId="17" w16cid:durableId="190918120">
    <w:abstractNumId w:val="9"/>
  </w:num>
  <w:num w:numId="18" w16cid:durableId="1819763500">
    <w:abstractNumId w:val="18"/>
  </w:num>
  <w:num w:numId="19" w16cid:durableId="470682363">
    <w:abstractNumId w:val="23"/>
  </w:num>
  <w:num w:numId="20" w16cid:durableId="2048711">
    <w:abstractNumId w:val="27"/>
  </w:num>
  <w:num w:numId="21" w16cid:durableId="655647819">
    <w:abstractNumId w:val="1"/>
  </w:num>
  <w:num w:numId="22" w16cid:durableId="2096971013">
    <w:abstractNumId w:val="7"/>
  </w:num>
  <w:num w:numId="23" w16cid:durableId="339284726">
    <w:abstractNumId w:val="3"/>
  </w:num>
  <w:num w:numId="24" w16cid:durableId="2055158187">
    <w:abstractNumId w:val="5"/>
  </w:num>
  <w:num w:numId="25" w16cid:durableId="490560877">
    <w:abstractNumId w:val="25"/>
  </w:num>
  <w:num w:numId="26" w16cid:durableId="1205092951">
    <w:abstractNumId w:val="21"/>
  </w:num>
  <w:num w:numId="27" w16cid:durableId="2005887381">
    <w:abstractNumId w:val="22"/>
  </w:num>
  <w:num w:numId="28" w16cid:durableId="137068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0C7773"/>
    <w:rsid w:val="000F6686"/>
    <w:rsid w:val="00192A73"/>
    <w:rsid w:val="002C3EE0"/>
    <w:rsid w:val="00317E80"/>
    <w:rsid w:val="00366622"/>
    <w:rsid w:val="0037137D"/>
    <w:rsid w:val="00425832"/>
    <w:rsid w:val="004B46E6"/>
    <w:rsid w:val="00563E93"/>
    <w:rsid w:val="005C6698"/>
    <w:rsid w:val="00620E0F"/>
    <w:rsid w:val="007E34CF"/>
    <w:rsid w:val="00822205"/>
    <w:rsid w:val="00840190"/>
    <w:rsid w:val="0090018E"/>
    <w:rsid w:val="009076D8"/>
    <w:rsid w:val="009364CB"/>
    <w:rsid w:val="0099549A"/>
    <w:rsid w:val="009D0F66"/>
    <w:rsid w:val="00A23DFD"/>
    <w:rsid w:val="00AC7C01"/>
    <w:rsid w:val="00B43D0A"/>
    <w:rsid w:val="00B53E22"/>
    <w:rsid w:val="00BB3327"/>
    <w:rsid w:val="00C15E32"/>
    <w:rsid w:val="00D240EA"/>
    <w:rsid w:val="00D37BC5"/>
    <w:rsid w:val="00D42CB3"/>
    <w:rsid w:val="00D977F3"/>
    <w:rsid w:val="00E02FB1"/>
    <w:rsid w:val="00E05634"/>
    <w:rsid w:val="00E248C7"/>
    <w:rsid w:val="00EB5386"/>
    <w:rsid w:val="00F13409"/>
    <w:rsid w:val="00F538B9"/>
    <w:rsid w:val="00F87680"/>
    <w:rsid w:val="00F97520"/>
    <w:rsid w:val="00FA3DC8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BC5"/>
  </w:style>
  <w:style w:type="paragraph" w:styleId="llb">
    <w:name w:val="footer"/>
    <w:basedOn w:val="Norml"/>
    <w:link w:val="llb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5</Pages>
  <Words>1408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19</cp:revision>
  <cp:lastPrinted>2024-08-05T14:30:00Z</cp:lastPrinted>
  <dcterms:created xsi:type="dcterms:W3CDTF">2024-08-04T11:32:00Z</dcterms:created>
  <dcterms:modified xsi:type="dcterms:W3CDTF">2024-08-05T16:01:00Z</dcterms:modified>
</cp:coreProperties>
</file>